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3343"/>
        <w:gridCol w:w="3345"/>
      </w:tblGrid>
      <w:tr w:rsidR="009010CC" w:rsidRPr="0005064A" w:rsidTr="00FB65DB">
        <w:trPr>
          <w:trHeight w:val="400"/>
        </w:trPr>
        <w:tc>
          <w:tcPr>
            <w:tcW w:w="10031" w:type="dxa"/>
            <w:gridSpan w:val="3"/>
          </w:tcPr>
          <w:p w:rsidR="009010CC" w:rsidRDefault="009010CC" w:rsidP="00D43353">
            <w:pPr>
              <w:suppressAutoHyphens/>
              <w:kinsoku w:val="0"/>
              <w:autoSpaceDE w:val="0"/>
              <w:autoSpaceDN w:val="0"/>
              <w:spacing w:line="366" w:lineRule="atLeast"/>
              <w:jc w:val="center"/>
              <w:rPr>
                <w:rFonts w:ascii="ＭＳ ゴシック" w:eastAsia="ＭＳ ゴシック"/>
              </w:rPr>
            </w:pPr>
            <w:r>
              <w:rPr>
                <w:rFonts w:ascii="ＭＳ ゴシック" w:eastAsia="ＭＳ ゴシック" w:hAnsi="ＭＳ ゴシック" w:hint="eastAsia"/>
                <w:sz w:val="24"/>
              </w:rPr>
              <w:t xml:space="preserve">　</w:t>
            </w:r>
            <w:r w:rsidRPr="006C7984">
              <w:rPr>
                <w:rFonts w:ascii="ＭＳ ゴシック" w:eastAsia="ＭＳ ゴシック" w:hAnsi="ＭＳ ゴシック" w:hint="eastAsia"/>
              </w:rPr>
              <w:t>認定権者記載欄</w:t>
            </w:r>
          </w:p>
        </w:tc>
      </w:tr>
      <w:tr w:rsidR="009010CC" w:rsidRPr="0005064A" w:rsidTr="00FB65DB">
        <w:trPr>
          <w:trHeight w:val="238"/>
        </w:trPr>
        <w:tc>
          <w:tcPr>
            <w:tcW w:w="3343" w:type="dxa"/>
            <w:tcBorders>
              <w:top w:val="single" w:sz="24" w:space="0" w:color="auto"/>
              <w:left w:val="single" w:sz="24" w:space="0" w:color="auto"/>
              <w:bottom w:val="single" w:sz="24" w:space="0" w:color="auto"/>
              <w:right w:val="single" w:sz="24" w:space="0" w:color="auto"/>
            </w:tcBorders>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c>
          <w:tcPr>
            <w:tcW w:w="3343" w:type="dxa"/>
            <w:tcBorders>
              <w:left w:val="single" w:sz="24" w:space="0" w:color="auto"/>
            </w:tcBorders>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c>
          <w:tcPr>
            <w:tcW w:w="3345" w:type="dxa"/>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r>
      <w:tr w:rsidR="009010CC" w:rsidRPr="0005064A" w:rsidTr="00FB65DB">
        <w:trPr>
          <w:trHeight w:val="273"/>
        </w:trPr>
        <w:tc>
          <w:tcPr>
            <w:tcW w:w="3343" w:type="dxa"/>
            <w:tcBorders>
              <w:top w:val="single" w:sz="24" w:space="0" w:color="auto"/>
            </w:tcBorders>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c>
          <w:tcPr>
            <w:tcW w:w="3343" w:type="dxa"/>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c>
          <w:tcPr>
            <w:tcW w:w="3345" w:type="dxa"/>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r>
    </w:tbl>
    <w:p w:rsidR="00DB7996" w:rsidRDefault="00DB7996" w:rsidP="00AC6542">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DB7996" w:rsidTr="00AC6542">
        <w:tc>
          <w:tcPr>
            <w:tcW w:w="9923" w:type="dxa"/>
            <w:tcBorders>
              <w:top w:val="single" w:sz="4" w:space="0" w:color="000000"/>
              <w:left w:val="single" w:sz="4" w:space="0" w:color="000000"/>
              <w:bottom w:val="single" w:sz="4" w:space="0" w:color="000000"/>
              <w:right w:val="single" w:sz="4" w:space="0" w:color="000000"/>
            </w:tcBorders>
          </w:tcPr>
          <w:p w:rsidR="00DB7996" w:rsidRDefault="00DB7996" w:rsidP="00DB799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⑬）</w:t>
            </w:r>
          </w:p>
          <w:p w:rsidR="00DB7996" w:rsidRDefault="00DB7996" w:rsidP="00DB799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DB7996" w:rsidRDefault="00DB7996" w:rsidP="00DB799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伊豆の国市長　様</w:t>
            </w:r>
          </w:p>
          <w:p w:rsidR="00DB7996" w:rsidRDefault="00DB7996" w:rsidP="00DB799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DB7996" w:rsidRPr="00DB7996" w:rsidRDefault="00DB7996" w:rsidP="00DB799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DB7996">
              <w:rPr>
                <w:rFonts w:ascii="ＭＳ ゴシック" w:eastAsia="ＭＳ ゴシック" w:hAnsi="ＭＳ ゴシック" w:hint="eastAsia"/>
                <w:color w:val="000000"/>
                <w:kern w:val="0"/>
              </w:rPr>
              <w:t xml:space="preserve">住　所　　　　　　　　　　　　　　</w:t>
            </w:r>
          </w:p>
          <w:p w:rsidR="00DB7996" w:rsidRDefault="00DB7996" w:rsidP="00DB799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印</w:t>
            </w:r>
          </w:p>
          <w:p w:rsidR="00DB7996" w:rsidRDefault="00DB7996" w:rsidP="00DB799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Pr>
                <w:rFonts w:ascii="ＭＳ ゴシック" w:eastAsia="ＭＳ ゴシック" w:hAnsi="ＭＳ ゴシック" w:hint="eastAsia"/>
                <w:color w:val="000000"/>
                <w:kern w:val="0"/>
                <w:u w:val="single"/>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DB7996" w:rsidRDefault="00DB7996" w:rsidP="00DB7996">
            <w:pPr>
              <w:pStyle w:val="af6"/>
              <w:spacing w:line="240" w:lineRule="exact"/>
            </w:pPr>
            <w:r>
              <w:rPr>
                <w:rFonts w:hint="eastAsia"/>
              </w:rPr>
              <w:t>記</w:t>
            </w:r>
          </w:p>
          <w:p w:rsidR="00DB7996" w:rsidRDefault="00DB7996" w:rsidP="00DB7996">
            <w:pPr>
              <w:pStyle w:val="af8"/>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DB7996" w:rsidTr="00AC6542">
              <w:trPr>
                <w:trHeight w:val="359"/>
              </w:trPr>
              <w:tc>
                <w:tcPr>
                  <w:tcW w:w="3188" w:type="dxa"/>
                  <w:tcBorders>
                    <w:top w:val="single" w:sz="24" w:space="0" w:color="auto"/>
                    <w:left w:val="single" w:sz="24" w:space="0" w:color="auto"/>
                    <w:bottom w:val="single" w:sz="24" w:space="0" w:color="auto"/>
                    <w:right w:val="single" w:sz="24" w:space="0" w:color="auto"/>
                  </w:tcBorders>
                </w:tcPr>
                <w:p w:rsidR="00DB7996" w:rsidRDefault="00DB7996" w:rsidP="00AC654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DB7996" w:rsidRDefault="00DB7996" w:rsidP="00AC654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DB7996" w:rsidRDefault="00DB7996" w:rsidP="00AC654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DB7996" w:rsidTr="00AC6542">
              <w:trPr>
                <w:trHeight w:val="375"/>
              </w:trPr>
              <w:tc>
                <w:tcPr>
                  <w:tcW w:w="3188" w:type="dxa"/>
                  <w:tcBorders>
                    <w:top w:val="single" w:sz="24" w:space="0" w:color="auto"/>
                  </w:tcBorders>
                </w:tcPr>
                <w:p w:rsidR="00DB7996" w:rsidRDefault="00DB7996" w:rsidP="00AC654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DB7996" w:rsidRDefault="00DB7996" w:rsidP="00AC654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DB7996" w:rsidRDefault="00DB7996" w:rsidP="00AC654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DB7996" w:rsidRPr="00DB7996" w:rsidRDefault="00DB7996" w:rsidP="00DB7996">
            <w:pPr>
              <w:suppressAutoHyphens/>
              <w:kinsoku w:val="0"/>
              <w:overflowPunct w:val="0"/>
              <w:autoSpaceDE w:val="0"/>
              <w:autoSpaceDN w:val="0"/>
              <w:adjustRightInd w:val="0"/>
              <w:spacing w:line="220" w:lineRule="exact"/>
              <w:ind w:leftChars="41" w:left="89" w:hangingChars="1" w:hanging="2"/>
              <w:jc w:val="left"/>
              <w:textAlignment w:val="baseline"/>
              <w:rPr>
                <w:rFonts w:ascii="ＭＳ ゴシック" w:eastAsia="ＭＳ ゴシック" w:hAnsi="ＭＳ ゴシック"/>
                <w:color w:val="000000"/>
                <w:spacing w:val="16"/>
                <w:kern w:val="0"/>
                <w:sz w:val="20"/>
              </w:rPr>
            </w:pPr>
            <w:r w:rsidRPr="00DB7996">
              <w:rPr>
                <w:rFonts w:ascii="ＭＳ ゴシック" w:eastAsia="ＭＳ ゴシック" w:hAnsi="ＭＳ ゴシック" w:hint="eastAsia"/>
                <w:color w:val="000000"/>
                <w:spacing w:val="16"/>
                <w:kern w:val="0"/>
                <w:sz w:val="2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DB7996" w:rsidRDefault="00DB7996" w:rsidP="00DB799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DB7996" w:rsidRPr="00DB7996" w:rsidRDefault="00DB7996" w:rsidP="00DB799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DB7996">
              <w:rPr>
                <w:rFonts w:ascii="ＭＳ ゴシック" w:eastAsia="ＭＳ ゴシック" w:hAnsi="ＭＳ ゴシック" w:hint="eastAsia"/>
                <w:color w:val="000000"/>
                <w:spacing w:val="16"/>
                <w:kern w:val="0"/>
                <w:sz w:val="20"/>
              </w:rPr>
              <w:t>（１）最近３か月間の企業全体の売上高等に対する、上記の表に記載した指定業種（以下同じ。）に属する事業の最近１ヶ月間の売上高等の減少額等の割合</w:t>
            </w:r>
          </w:p>
          <w:p w:rsidR="00DB7996" w:rsidRPr="00DB7996" w:rsidRDefault="00DB7996" w:rsidP="00DB799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DB7996">
              <w:rPr>
                <w:rFonts w:ascii="ＭＳ ゴシック" w:eastAsia="ＭＳ ゴシック" w:hAnsi="ＭＳ ゴシック"/>
                <w:color w:val="000000"/>
                <w:kern w:val="0"/>
                <w:sz w:val="20"/>
              </w:rPr>
              <w:t xml:space="preserve">      </w:t>
            </w:r>
            <w:r w:rsidRPr="00DB7996">
              <w:rPr>
                <w:rFonts w:ascii="ＭＳ ゴシック" w:eastAsia="ＭＳ ゴシック" w:hAnsi="ＭＳ ゴシック" w:hint="eastAsia"/>
                <w:color w:val="000000"/>
                <w:kern w:val="0"/>
                <w:sz w:val="20"/>
              </w:rPr>
              <w:t xml:space="preserve">　　　</w:t>
            </w:r>
            <w:r w:rsidRPr="00DB7996">
              <w:rPr>
                <w:rFonts w:ascii="ＭＳ ゴシック" w:eastAsia="ＭＳ ゴシック" w:hAnsi="ＭＳ ゴシック"/>
                <w:color w:val="000000"/>
                <w:kern w:val="0"/>
                <w:sz w:val="20"/>
                <w:u w:val="single" w:color="000000"/>
              </w:rPr>
              <w:t xml:space="preserve"> </w:t>
            </w:r>
            <w:r w:rsidR="006F5076">
              <w:rPr>
                <w:rFonts w:ascii="ＭＳ ゴシック" w:eastAsia="ＭＳ ゴシック" w:hAnsi="ＭＳ ゴシック" w:hint="eastAsia"/>
                <w:color w:val="000000"/>
                <w:kern w:val="0"/>
                <w:sz w:val="20"/>
                <w:u w:val="single" w:color="000000"/>
              </w:rPr>
              <w:t xml:space="preserve">　</w:t>
            </w:r>
            <w:r w:rsidRPr="00DB7996">
              <w:rPr>
                <w:rFonts w:ascii="ＭＳ ゴシック" w:eastAsia="ＭＳ ゴシック" w:hAnsi="ＭＳ ゴシック" w:hint="eastAsia"/>
                <w:color w:val="000000"/>
                <w:kern w:val="0"/>
                <w:sz w:val="20"/>
                <w:u w:val="single" w:color="000000"/>
              </w:rPr>
              <w:t>Ｃ－Ａ</w:t>
            </w:r>
            <w:r w:rsidR="006F5076">
              <w:rPr>
                <w:rFonts w:ascii="ＭＳ ゴシック" w:eastAsia="ＭＳ ゴシック" w:hAnsi="ＭＳ ゴシック" w:hint="eastAsia"/>
                <w:color w:val="000000"/>
                <w:kern w:val="0"/>
                <w:sz w:val="20"/>
                <w:u w:val="single" w:color="000000"/>
              </w:rPr>
              <w:t xml:space="preserve">　　</w:t>
            </w:r>
          </w:p>
          <w:p w:rsidR="00DB7996" w:rsidRPr="00DB7996" w:rsidRDefault="00DB7996" w:rsidP="00DB799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DB7996">
              <w:rPr>
                <w:rFonts w:ascii="ＭＳ ゴシック" w:eastAsia="ＭＳ ゴシック" w:hAnsi="ＭＳ ゴシック"/>
                <w:color w:val="000000"/>
                <w:kern w:val="0"/>
                <w:sz w:val="20"/>
              </w:rPr>
              <w:t xml:space="preserve">       </w:t>
            </w:r>
            <w:r w:rsidRPr="00DB7996">
              <w:rPr>
                <w:rFonts w:ascii="ＭＳ ゴシック" w:eastAsia="ＭＳ ゴシック" w:hAnsi="ＭＳ ゴシック" w:hint="eastAsia"/>
                <w:color w:val="000000"/>
                <w:kern w:val="0"/>
                <w:sz w:val="20"/>
              </w:rPr>
              <w:t xml:space="preserve">　　　</w:t>
            </w:r>
            <w:r w:rsidR="006F5076">
              <w:rPr>
                <w:rFonts w:ascii="ＭＳ ゴシック" w:eastAsia="ＭＳ ゴシック" w:hAnsi="ＭＳ ゴシック" w:hint="eastAsia"/>
                <w:color w:val="000000"/>
                <w:kern w:val="0"/>
                <w:sz w:val="20"/>
              </w:rPr>
              <w:t>(</w:t>
            </w:r>
            <w:r w:rsidRPr="00DB7996">
              <w:rPr>
                <w:rFonts w:ascii="ＭＳ ゴシック" w:eastAsia="ＭＳ ゴシック" w:hAnsi="ＭＳ ゴシック" w:hint="eastAsia"/>
                <w:color w:val="000000"/>
                <w:kern w:val="0"/>
                <w:sz w:val="20"/>
              </w:rPr>
              <w:t>Ｄ＋Ｅ</w:t>
            </w:r>
            <w:r w:rsidR="006F5076">
              <w:rPr>
                <w:rFonts w:ascii="ＭＳ ゴシック" w:eastAsia="ＭＳ ゴシック" w:hAnsi="ＭＳ ゴシック" w:hint="eastAsia"/>
                <w:color w:val="000000"/>
                <w:kern w:val="0"/>
                <w:sz w:val="20"/>
              </w:rPr>
              <w:t>)／３</w:t>
            </w:r>
            <w:r w:rsidRPr="00DB7996">
              <w:rPr>
                <w:rFonts w:ascii="ＭＳ ゴシック" w:eastAsia="ＭＳ ゴシック" w:hAnsi="ＭＳ ゴシック"/>
                <w:color w:val="000000"/>
                <w:kern w:val="0"/>
                <w:sz w:val="20"/>
              </w:rPr>
              <w:t xml:space="preserve">   </w:t>
            </w:r>
            <w:r w:rsidRPr="00DB7996">
              <w:rPr>
                <w:rFonts w:ascii="ＭＳ ゴシック" w:eastAsia="ＭＳ ゴシック" w:hAnsi="ＭＳ ゴシック" w:hint="eastAsia"/>
                <w:color w:val="000000"/>
                <w:kern w:val="0"/>
                <w:sz w:val="20"/>
              </w:rPr>
              <w:t>×</w:t>
            </w:r>
            <w:r w:rsidRPr="00DB7996">
              <w:rPr>
                <w:rFonts w:ascii="ＭＳ ゴシック" w:eastAsia="ＭＳ ゴシック" w:hAnsi="ＭＳ ゴシック"/>
                <w:color w:val="000000"/>
                <w:kern w:val="0"/>
                <w:sz w:val="20"/>
              </w:rPr>
              <w:t xml:space="preserve">100  </w:t>
            </w:r>
            <w:r w:rsidRPr="00DB7996">
              <w:rPr>
                <w:rFonts w:ascii="ＭＳ ゴシック" w:eastAsia="ＭＳ ゴシック" w:hAnsi="ＭＳ ゴシック" w:hint="eastAsia"/>
                <w:color w:val="000000"/>
                <w:kern w:val="0"/>
                <w:sz w:val="20"/>
              </w:rPr>
              <w:t xml:space="preserve">　　　　　　　　　</w:t>
            </w:r>
            <w:r w:rsidRPr="00DB7996">
              <w:rPr>
                <w:rFonts w:ascii="ＭＳ ゴシック" w:eastAsia="ＭＳ ゴシック" w:hAnsi="ＭＳ ゴシック" w:hint="eastAsia"/>
                <w:color w:val="000000"/>
                <w:kern w:val="0"/>
                <w:sz w:val="20"/>
                <w:u w:val="single" w:color="000000"/>
              </w:rPr>
              <w:t xml:space="preserve">割合　　</w:t>
            </w:r>
            <w:r w:rsidRPr="00DB7996">
              <w:rPr>
                <w:rFonts w:ascii="ＭＳ ゴシック" w:eastAsia="ＭＳ ゴシック" w:hAnsi="ＭＳ ゴシック"/>
                <w:color w:val="000000"/>
                <w:kern w:val="0"/>
                <w:sz w:val="20"/>
                <w:u w:val="single" w:color="000000"/>
              </w:rPr>
              <w:t xml:space="preserve"> </w:t>
            </w:r>
            <w:r w:rsidRPr="00DB7996">
              <w:rPr>
                <w:rFonts w:ascii="ＭＳ ゴシック" w:eastAsia="ＭＳ ゴシック" w:hAnsi="ＭＳ ゴシック" w:hint="eastAsia"/>
                <w:color w:val="000000"/>
                <w:kern w:val="0"/>
                <w:sz w:val="20"/>
                <w:u w:val="single" w:color="000000"/>
              </w:rPr>
              <w:t xml:space="preserve">　　　％</w:t>
            </w:r>
          </w:p>
          <w:p w:rsidR="00DB7996" w:rsidRPr="00DB7996" w:rsidRDefault="00DB7996" w:rsidP="00DB7996">
            <w:pPr>
              <w:suppressAutoHyphens/>
              <w:kinsoku w:val="0"/>
              <w:wordWrap w:val="0"/>
              <w:overflowPunct w:val="0"/>
              <w:autoSpaceDE w:val="0"/>
              <w:autoSpaceDN w:val="0"/>
              <w:adjustRightInd w:val="0"/>
              <w:spacing w:line="274" w:lineRule="atLeast"/>
              <w:ind w:leftChars="153" w:left="324"/>
              <w:jc w:val="left"/>
              <w:textAlignment w:val="baseline"/>
              <w:rPr>
                <w:rFonts w:ascii="ＭＳ ゴシック" w:eastAsia="ＭＳ ゴシック" w:hAnsi="ＭＳ ゴシック"/>
                <w:color w:val="000000"/>
                <w:spacing w:val="16"/>
                <w:kern w:val="0"/>
                <w:sz w:val="20"/>
              </w:rPr>
            </w:pPr>
            <w:r w:rsidRPr="00DB7996">
              <w:rPr>
                <w:rFonts w:ascii="ＭＳ ゴシック" w:eastAsia="ＭＳ ゴシック" w:hAnsi="ＭＳ ゴシック" w:hint="eastAsia"/>
                <w:color w:val="000000"/>
                <w:kern w:val="0"/>
                <w:sz w:val="20"/>
              </w:rPr>
              <w:t>Ａ：申込時点における最近１か月間の指定業種に属する事業の売上高等</w:t>
            </w:r>
            <w:r w:rsidRPr="00DB7996">
              <w:rPr>
                <w:rFonts w:ascii="ＭＳ ゴシック" w:eastAsia="ＭＳ ゴシック" w:hAnsi="ＭＳ ゴシック" w:hint="eastAsia"/>
                <w:color w:val="000000"/>
                <w:spacing w:val="16"/>
                <w:kern w:val="0"/>
                <w:sz w:val="20"/>
              </w:rPr>
              <w:t xml:space="preserve">　</w:t>
            </w:r>
            <w:r w:rsidRPr="00DB7996">
              <w:rPr>
                <w:rFonts w:ascii="ＭＳ ゴシック" w:eastAsia="ＭＳ ゴシック" w:hAnsi="ＭＳ ゴシック" w:hint="eastAsia"/>
                <w:color w:val="000000"/>
                <w:spacing w:val="16"/>
                <w:kern w:val="0"/>
                <w:sz w:val="20"/>
                <w:u w:val="single"/>
              </w:rPr>
              <w:t xml:space="preserve">　　　　　　　　</w:t>
            </w:r>
            <w:r w:rsidRPr="00DB7996">
              <w:rPr>
                <w:rFonts w:ascii="ＭＳ ゴシック" w:eastAsia="ＭＳ ゴシック" w:hAnsi="ＭＳ ゴシック" w:hint="eastAsia"/>
                <w:color w:val="000000"/>
                <w:spacing w:val="16"/>
                <w:kern w:val="0"/>
                <w:sz w:val="20"/>
              </w:rPr>
              <w:t>円</w:t>
            </w:r>
          </w:p>
          <w:p w:rsidR="00DB7996" w:rsidRPr="00DB7996" w:rsidRDefault="00DB7996" w:rsidP="00DB7996">
            <w:pPr>
              <w:suppressAutoHyphens/>
              <w:kinsoku w:val="0"/>
              <w:wordWrap w:val="0"/>
              <w:overflowPunct w:val="0"/>
              <w:autoSpaceDE w:val="0"/>
              <w:autoSpaceDN w:val="0"/>
              <w:adjustRightInd w:val="0"/>
              <w:spacing w:line="274" w:lineRule="atLeast"/>
              <w:ind w:leftChars="153" w:left="324"/>
              <w:jc w:val="left"/>
              <w:textAlignment w:val="baseline"/>
              <w:rPr>
                <w:rFonts w:ascii="ＭＳ ゴシック" w:eastAsia="ＭＳ ゴシック" w:hAnsi="ＭＳ ゴシック"/>
                <w:color w:val="000000"/>
                <w:spacing w:val="16"/>
                <w:kern w:val="0"/>
                <w:sz w:val="20"/>
              </w:rPr>
            </w:pPr>
            <w:r w:rsidRPr="00DB7996">
              <w:rPr>
                <w:rFonts w:ascii="ＭＳ ゴシック" w:eastAsia="ＭＳ ゴシック" w:hAnsi="ＭＳ ゴシック" w:hint="eastAsia"/>
                <w:color w:val="000000"/>
                <w:spacing w:val="16"/>
                <w:kern w:val="0"/>
                <w:sz w:val="20"/>
              </w:rPr>
              <w:t xml:space="preserve">Ｂ：Ａの期間前２か月の指定業種に属する事業の売上高等　　　</w:t>
            </w:r>
            <w:r w:rsidRPr="00DB7996">
              <w:rPr>
                <w:rFonts w:ascii="ＭＳ ゴシック" w:eastAsia="ＭＳ ゴシック" w:hAnsi="ＭＳ ゴシック" w:hint="eastAsia"/>
                <w:color w:val="000000"/>
                <w:spacing w:val="16"/>
                <w:kern w:val="0"/>
                <w:sz w:val="20"/>
                <w:u w:val="single"/>
              </w:rPr>
              <w:t xml:space="preserve">　　　　　　　　</w:t>
            </w:r>
            <w:r w:rsidRPr="00DB7996">
              <w:rPr>
                <w:rFonts w:ascii="ＭＳ ゴシック" w:eastAsia="ＭＳ ゴシック" w:hAnsi="ＭＳ ゴシック" w:hint="eastAsia"/>
                <w:color w:val="000000"/>
                <w:spacing w:val="16"/>
                <w:kern w:val="0"/>
                <w:sz w:val="20"/>
              </w:rPr>
              <w:t>円</w:t>
            </w:r>
          </w:p>
          <w:p w:rsidR="00DB7996" w:rsidRPr="00DB7996" w:rsidRDefault="00DB7996" w:rsidP="00DB7996">
            <w:pPr>
              <w:suppressAutoHyphens/>
              <w:kinsoku w:val="0"/>
              <w:wordWrap w:val="0"/>
              <w:overflowPunct w:val="0"/>
              <w:autoSpaceDE w:val="0"/>
              <w:autoSpaceDN w:val="0"/>
              <w:adjustRightInd w:val="0"/>
              <w:spacing w:line="274" w:lineRule="atLeast"/>
              <w:ind w:leftChars="153" w:left="324"/>
              <w:jc w:val="left"/>
              <w:textAlignment w:val="baseline"/>
              <w:rPr>
                <w:rFonts w:ascii="ＭＳ ゴシック" w:eastAsia="ＭＳ ゴシック" w:hAnsi="ＭＳ ゴシック"/>
                <w:color w:val="000000"/>
                <w:spacing w:val="16"/>
                <w:kern w:val="0"/>
                <w:sz w:val="20"/>
              </w:rPr>
            </w:pPr>
            <w:r w:rsidRPr="00DB7996">
              <w:rPr>
                <w:rFonts w:ascii="ＭＳ ゴシック" w:eastAsia="ＭＳ ゴシック" w:hAnsi="ＭＳ ゴシック" w:hint="eastAsia"/>
                <w:color w:val="000000"/>
                <w:spacing w:val="16"/>
                <w:kern w:val="0"/>
                <w:sz w:val="20"/>
              </w:rPr>
              <w:t xml:space="preserve">Ｃ：最近３か月間の指定業種に属する事業の売上高等の平均　　</w:t>
            </w:r>
            <w:r w:rsidRPr="00DB7996">
              <w:rPr>
                <w:rFonts w:ascii="ＭＳ ゴシック" w:eastAsia="ＭＳ ゴシック" w:hAnsi="ＭＳ ゴシック" w:hint="eastAsia"/>
                <w:color w:val="000000"/>
                <w:spacing w:val="16"/>
                <w:kern w:val="0"/>
                <w:sz w:val="20"/>
                <w:u w:val="single"/>
              </w:rPr>
              <w:t xml:space="preserve">　　　　　　　　</w:t>
            </w:r>
            <w:r w:rsidRPr="00DB7996">
              <w:rPr>
                <w:rFonts w:ascii="ＭＳ ゴシック" w:eastAsia="ＭＳ ゴシック" w:hAnsi="ＭＳ ゴシック" w:hint="eastAsia"/>
                <w:color w:val="000000"/>
                <w:spacing w:val="16"/>
                <w:kern w:val="0"/>
                <w:sz w:val="20"/>
              </w:rPr>
              <w:t>円</w:t>
            </w:r>
          </w:p>
          <w:p w:rsidR="00DB7996" w:rsidRPr="00DB7996" w:rsidRDefault="00DB7996" w:rsidP="00DB7996">
            <w:pPr>
              <w:suppressAutoHyphens/>
              <w:kinsoku w:val="0"/>
              <w:wordWrap w:val="0"/>
              <w:overflowPunct w:val="0"/>
              <w:autoSpaceDE w:val="0"/>
              <w:autoSpaceDN w:val="0"/>
              <w:adjustRightInd w:val="0"/>
              <w:spacing w:line="274" w:lineRule="atLeast"/>
              <w:ind w:firstLineChars="150" w:firstLine="351"/>
              <w:jc w:val="left"/>
              <w:textAlignment w:val="baseline"/>
              <w:rPr>
                <w:rFonts w:ascii="ＭＳ ゴシック" w:eastAsia="ＭＳ ゴシック" w:hAnsi="ＭＳ ゴシック"/>
                <w:color w:val="000000"/>
                <w:spacing w:val="16"/>
                <w:kern w:val="0"/>
                <w:sz w:val="20"/>
                <w:u w:val="single"/>
              </w:rPr>
            </w:pPr>
            <w:r w:rsidRPr="00DB7996">
              <w:rPr>
                <w:rFonts w:ascii="ＭＳ ゴシック" w:eastAsia="ＭＳ ゴシック" w:hAnsi="ＭＳ ゴシック" w:hint="eastAsia"/>
                <w:color w:val="000000"/>
                <w:spacing w:val="16"/>
                <w:kern w:val="0"/>
                <w:sz w:val="20"/>
              </w:rPr>
              <w:t xml:space="preserve">　　　　</w:t>
            </w:r>
            <w:r w:rsidRPr="00DB7996">
              <w:rPr>
                <w:rFonts w:ascii="ＭＳ ゴシック" w:eastAsia="ＭＳ ゴシック" w:hAnsi="ＭＳ ゴシック" w:hint="eastAsia"/>
                <w:color w:val="000000"/>
                <w:spacing w:val="16"/>
                <w:kern w:val="0"/>
                <w:sz w:val="20"/>
                <w:u w:val="single"/>
              </w:rPr>
              <w:t>Ａ＋Ｂ</w:t>
            </w:r>
          </w:p>
          <w:p w:rsidR="00DB7996" w:rsidRPr="00DB7996" w:rsidRDefault="00DB7996" w:rsidP="00DB7996">
            <w:pPr>
              <w:suppressAutoHyphens/>
              <w:kinsoku w:val="0"/>
              <w:wordWrap w:val="0"/>
              <w:overflowPunct w:val="0"/>
              <w:autoSpaceDE w:val="0"/>
              <w:autoSpaceDN w:val="0"/>
              <w:adjustRightInd w:val="0"/>
              <w:spacing w:line="274" w:lineRule="atLeast"/>
              <w:ind w:firstLineChars="150" w:firstLine="351"/>
              <w:jc w:val="left"/>
              <w:textAlignment w:val="baseline"/>
              <w:rPr>
                <w:rFonts w:ascii="ＭＳ ゴシック" w:eastAsia="ＭＳ ゴシック" w:hAnsi="ＭＳ ゴシック"/>
                <w:color w:val="000000"/>
                <w:spacing w:val="16"/>
                <w:kern w:val="0"/>
                <w:sz w:val="20"/>
              </w:rPr>
            </w:pPr>
            <w:r w:rsidRPr="00DB7996">
              <w:rPr>
                <w:rFonts w:ascii="ＭＳ ゴシック" w:eastAsia="ＭＳ ゴシック" w:hAnsi="ＭＳ ゴシック" w:hint="eastAsia"/>
                <w:color w:val="000000"/>
                <w:spacing w:val="16"/>
                <w:kern w:val="0"/>
                <w:sz w:val="20"/>
              </w:rPr>
              <w:t xml:space="preserve">　　　　　３</w:t>
            </w:r>
          </w:p>
          <w:p w:rsidR="00DB7996" w:rsidRPr="00DB7996" w:rsidRDefault="00DB7996" w:rsidP="00DB7996">
            <w:pPr>
              <w:suppressAutoHyphens/>
              <w:kinsoku w:val="0"/>
              <w:wordWrap w:val="0"/>
              <w:overflowPunct w:val="0"/>
              <w:autoSpaceDE w:val="0"/>
              <w:autoSpaceDN w:val="0"/>
              <w:adjustRightInd w:val="0"/>
              <w:spacing w:line="274" w:lineRule="atLeast"/>
              <w:ind w:leftChars="153" w:left="324"/>
              <w:jc w:val="left"/>
              <w:textAlignment w:val="baseline"/>
              <w:rPr>
                <w:rFonts w:ascii="ＭＳ ゴシック" w:eastAsia="ＭＳ ゴシック" w:hAnsi="ＭＳ ゴシック"/>
                <w:color w:val="000000"/>
                <w:spacing w:val="16"/>
                <w:kern w:val="0"/>
                <w:sz w:val="20"/>
              </w:rPr>
            </w:pPr>
            <w:r w:rsidRPr="00DB7996">
              <w:rPr>
                <w:rFonts w:ascii="ＭＳ ゴシック" w:eastAsia="ＭＳ ゴシック" w:hAnsi="ＭＳ ゴシック" w:hint="eastAsia"/>
                <w:color w:val="000000"/>
                <w:kern w:val="0"/>
                <w:sz w:val="20"/>
              </w:rPr>
              <w:t xml:space="preserve">Ｄ：Ａの期間に対応する企業全体の売上高等　　　　　　　　　　　　   </w:t>
            </w:r>
            <w:r w:rsidRPr="00DB7996">
              <w:rPr>
                <w:rFonts w:ascii="ＭＳ ゴシック" w:eastAsia="ＭＳ ゴシック" w:hAnsi="ＭＳ ゴシック" w:hint="eastAsia"/>
                <w:color w:val="000000"/>
                <w:kern w:val="0"/>
                <w:sz w:val="20"/>
                <w:u w:val="single"/>
              </w:rPr>
              <w:t xml:space="preserve">   </w:t>
            </w:r>
            <w:r w:rsidRPr="00DB7996">
              <w:rPr>
                <w:rFonts w:ascii="ＭＳ ゴシック" w:eastAsia="ＭＳ ゴシック" w:hAnsi="ＭＳ ゴシック" w:hint="eastAsia"/>
                <w:color w:val="000000"/>
                <w:kern w:val="0"/>
                <w:sz w:val="20"/>
                <w:u w:val="single" w:color="000000"/>
              </w:rPr>
              <w:t xml:space="preserve">　</w:t>
            </w:r>
            <w:r w:rsidRPr="00DB7996">
              <w:rPr>
                <w:rFonts w:ascii="ＭＳ ゴシック" w:eastAsia="ＭＳ ゴシック" w:hAnsi="ＭＳ ゴシック"/>
                <w:color w:val="000000"/>
                <w:kern w:val="0"/>
                <w:sz w:val="20"/>
                <w:u w:val="single" w:color="000000"/>
              </w:rPr>
              <w:t xml:space="preserve"> </w:t>
            </w:r>
            <w:r w:rsidRPr="00DB7996">
              <w:rPr>
                <w:rFonts w:ascii="ＭＳ ゴシック" w:eastAsia="ＭＳ ゴシック" w:hAnsi="ＭＳ ゴシック" w:hint="eastAsia"/>
                <w:color w:val="000000"/>
                <w:kern w:val="0"/>
                <w:sz w:val="20"/>
                <w:u w:val="single" w:color="000000"/>
              </w:rPr>
              <w:t xml:space="preserve">　　　　　　円</w:t>
            </w:r>
          </w:p>
          <w:p w:rsidR="00DB7996" w:rsidRPr="00DB7996" w:rsidRDefault="00DB7996" w:rsidP="00DB7996">
            <w:pPr>
              <w:suppressAutoHyphens/>
              <w:kinsoku w:val="0"/>
              <w:wordWrap w:val="0"/>
              <w:overflowPunct w:val="0"/>
              <w:autoSpaceDE w:val="0"/>
              <w:autoSpaceDN w:val="0"/>
              <w:adjustRightInd w:val="0"/>
              <w:spacing w:line="274" w:lineRule="atLeast"/>
              <w:ind w:leftChars="153" w:left="324"/>
              <w:jc w:val="left"/>
              <w:textAlignment w:val="baseline"/>
              <w:rPr>
                <w:rFonts w:ascii="ＭＳ ゴシック" w:hAnsi="ＭＳ ゴシック"/>
                <w:color w:val="000000"/>
                <w:kern w:val="0"/>
                <w:sz w:val="20"/>
              </w:rPr>
            </w:pPr>
            <w:r w:rsidRPr="00DB7996">
              <w:rPr>
                <w:rFonts w:ascii="ＭＳ ゴシック" w:eastAsia="ＭＳ ゴシック" w:hAnsi="ＭＳ ゴシック" w:hint="eastAsia"/>
                <w:color w:val="000000"/>
                <w:kern w:val="0"/>
                <w:sz w:val="20"/>
              </w:rPr>
              <w:t xml:space="preserve">Ｅ：Ｂの期間に対応する企業全体の売上高等　　　　　　  　　　　　　 </w:t>
            </w:r>
            <w:r w:rsidRPr="00DB7996">
              <w:rPr>
                <w:rFonts w:ascii="ＭＳ ゴシック" w:eastAsia="ＭＳ ゴシック" w:hAnsi="ＭＳ ゴシック" w:hint="eastAsia"/>
                <w:color w:val="000000"/>
                <w:kern w:val="0"/>
                <w:sz w:val="20"/>
                <w:u w:val="single"/>
              </w:rPr>
              <w:t xml:space="preserve">           　　   円</w:t>
            </w:r>
          </w:p>
          <w:p w:rsidR="00DB7996" w:rsidRPr="00DB7996" w:rsidRDefault="00DB7996" w:rsidP="00DB799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DB7996">
              <w:rPr>
                <w:rFonts w:ascii="ＭＳ ゴシック" w:eastAsia="ＭＳ ゴシック" w:hAnsi="ＭＳ ゴシック" w:hint="eastAsia"/>
                <w:color w:val="000000"/>
                <w:spacing w:val="16"/>
                <w:kern w:val="0"/>
                <w:sz w:val="20"/>
              </w:rPr>
              <w:t>（２）企業全体の売上高等の減少率</w:t>
            </w:r>
          </w:p>
          <w:p w:rsidR="00DB7996" w:rsidRPr="00DB7996" w:rsidRDefault="00DB7996" w:rsidP="00DB799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u w:val="single"/>
              </w:rPr>
            </w:pPr>
            <w:r w:rsidRPr="00DB7996">
              <w:rPr>
                <w:rFonts w:ascii="ＭＳ ゴシック" w:eastAsia="ＭＳ ゴシック" w:hAnsi="ＭＳ ゴシック" w:hint="eastAsia"/>
                <w:color w:val="000000"/>
                <w:spacing w:val="16"/>
                <w:kern w:val="0"/>
                <w:sz w:val="20"/>
              </w:rPr>
              <w:t xml:space="preserve">　　　　　</w:t>
            </w:r>
            <w:r w:rsidRPr="00DB7996">
              <w:rPr>
                <w:rFonts w:ascii="ＭＳ ゴシック" w:eastAsia="ＭＳ ゴシック" w:hAnsi="ＭＳ ゴシック" w:hint="eastAsia"/>
                <w:color w:val="000000"/>
                <w:spacing w:val="16"/>
                <w:kern w:val="0"/>
                <w:sz w:val="20"/>
                <w:u w:val="single"/>
              </w:rPr>
              <w:t>Ｆ－Ｄ</w:t>
            </w:r>
          </w:p>
          <w:p w:rsidR="00DB7996" w:rsidRPr="00DB7996" w:rsidRDefault="00DB7996" w:rsidP="00DB799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u w:val="single"/>
              </w:rPr>
            </w:pPr>
            <w:r w:rsidRPr="00DB7996">
              <w:rPr>
                <w:rFonts w:ascii="ＭＳ ゴシック" w:eastAsia="ＭＳ ゴシック" w:hAnsi="ＭＳ ゴシック" w:hint="eastAsia"/>
                <w:color w:val="000000"/>
                <w:spacing w:val="16"/>
                <w:kern w:val="0"/>
                <w:sz w:val="20"/>
              </w:rPr>
              <w:t xml:space="preserve">　　　　　　Ｆ　　　×100　　　　　　　　</w:t>
            </w:r>
            <w:r w:rsidRPr="00DB7996">
              <w:rPr>
                <w:rFonts w:ascii="ＭＳ ゴシック" w:eastAsia="ＭＳ ゴシック" w:hAnsi="ＭＳ ゴシック" w:hint="eastAsia"/>
                <w:color w:val="000000"/>
                <w:spacing w:val="16"/>
                <w:kern w:val="0"/>
                <w:sz w:val="20"/>
                <w:u w:val="single"/>
              </w:rPr>
              <w:t>減少率　　　　％</w:t>
            </w:r>
          </w:p>
          <w:p w:rsidR="00DB7996" w:rsidRPr="00DB7996" w:rsidRDefault="00DB7996" w:rsidP="00DB7996">
            <w:pPr>
              <w:suppressAutoHyphens/>
              <w:kinsoku w:val="0"/>
              <w:wordWrap w:val="0"/>
              <w:overflowPunct w:val="0"/>
              <w:autoSpaceDE w:val="0"/>
              <w:autoSpaceDN w:val="0"/>
              <w:adjustRightInd w:val="0"/>
              <w:spacing w:line="274" w:lineRule="atLeast"/>
              <w:ind w:leftChars="153" w:left="324"/>
              <w:jc w:val="left"/>
              <w:textAlignment w:val="baseline"/>
              <w:rPr>
                <w:rFonts w:ascii="ＭＳ ゴシック" w:eastAsia="ＭＳ ゴシック" w:hAnsi="ＭＳ ゴシック"/>
                <w:color w:val="000000"/>
                <w:spacing w:val="16"/>
                <w:kern w:val="0"/>
                <w:sz w:val="20"/>
              </w:rPr>
            </w:pPr>
            <w:r w:rsidRPr="00DB7996">
              <w:rPr>
                <w:rFonts w:ascii="ＭＳ ゴシック" w:eastAsia="ＭＳ ゴシック" w:hAnsi="ＭＳ ゴシック" w:hint="eastAsia"/>
                <w:color w:val="000000"/>
                <w:spacing w:val="16"/>
                <w:kern w:val="0"/>
                <w:sz w:val="20"/>
              </w:rPr>
              <w:t xml:space="preserve">Ｆ：最近３か月間の企業全体の売上高等の平均　　　　　　　　　</w:t>
            </w:r>
            <w:r w:rsidRPr="00DB7996">
              <w:rPr>
                <w:rFonts w:ascii="ＭＳ ゴシック" w:eastAsia="ＭＳ ゴシック" w:hAnsi="ＭＳ ゴシック" w:hint="eastAsia"/>
                <w:color w:val="000000"/>
                <w:kern w:val="0"/>
                <w:sz w:val="20"/>
              </w:rPr>
              <w:t xml:space="preserve"> </w:t>
            </w:r>
            <w:r w:rsidRPr="00DB7996">
              <w:rPr>
                <w:rFonts w:ascii="ＭＳ ゴシック" w:eastAsia="ＭＳ ゴシック" w:hAnsi="ＭＳ ゴシック" w:hint="eastAsia"/>
                <w:color w:val="000000"/>
                <w:kern w:val="0"/>
                <w:sz w:val="20"/>
                <w:u w:val="single"/>
              </w:rPr>
              <w:t xml:space="preserve">          　　   円</w:t>
            </w:r>
          </w:p>
          <w:p w:rsidR="00DB7996" w:rsidRPr="00DB7996" w:rsidRDefault="00DB7996" w:rsidP="00DB799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u w:val="single"/>
              </w:rPr>
            </w:pPr>
            <w:r w:rsidRPr="00DB7996">
              <w:rPr>
                <w:rFonts w:ascii="ＭＳ ゴシック" w:eastAsia="ＭＳ ゴシック" w:hAnsi="ＭＳ ゴシック" w:hint="eastAsia"/>
                <w:color w:val="000000"/>
                <w:spacing w:val="16"/>
                <w:kern w:val="0"/>
                <w:sz w:val="20"/>
              </w:rPr>
              <w:t xml:space="preserve">　　　　　</w:t>
            </w:r>
            <w:r w:rsidRPr="00DB7996">
              <w:rPr>
                <w:rFonts w:ascii="ＭＳ ゴシック" w:eastAsia="ＭＳ ゴシック" w:hAnsi="ＭＳ ゴシック" w:hint="eastAsia"/>
                <w:color w:val="000000"/>
                <w:spacing w:val="16"/>
                <w:kern w:val="0"/>
                <w:sz w:val="20"/>
                <w:u w:val="single"/>
              </w:rPr>
              <w:t>Ｄ＋Ｅ</w:t>
            </w:r>
          </w:p>
          <w:p w:rsidR="00DB7996" w:rsidRDefault="00DB7996" w:rsidP="00DB799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DB7996">
              <w:rPr>
                <w:rFonts w:ascii="ＭＳ ゴシック" w:eastAsia="ＭＳ ゴシック" w:hAnsi="ＭＳ ゴシック" w:hint="eastAsia"/>
                <w:color w:val="000000"/>
                <w:spacing w:val="16"/>
                <w:kern w:val="0"/>
                <w:sz w:val="20"/>
              </w:rPr>
              <w:t xml:space="preserve">　　　　　　３</w:t>
            </w:r>
          </w:p>
        </w:tc>
      </w:tr>
    </w:tbl>
    <w:p w:rsidR="00DB7996" w:rsidRPr="00DB7996" w:rsidRDefault="00DB7996" w:rsidP="00AC6542">
      <w:pPr>
        <w:suppressAutoHyphens/>
        <w:kinsoku w:val="0"/>
        <w:overflowPunct w:val="0"/>
        <w:autoSpaceDE w:val="0"/>
        <w:autoSpaceDN w:val="0"/>
        <w:adjustRightInd w:val="0"/>
        <w:spacing w:line="220" w:lineRule="exact"/>
        <w:ind w:leftChars="-66" w:left="599" w:hangingChars="406" w:hanging="739"/>
        <w:jc w:val="left"/>
        <w:textAlignment w:val="baseline"/>
        <w:rPr>
          <w:rFonts w:ascii="ＭＳ ゴシック" w:eastAsia="ＭＳ ゴシック" w:hAnsi="ＭＳ ゴシック"/>
          <w:color w:val="000000"/>
          <w:spacing w:val="16"/>
          <w:kern w:val="0"/>
          <w:sz w:val="18"/>
        </w:rPr>
      </w:pPr>
      <w:r>
        <w:rPr>
          <w:rFonts w:ascii="ＭＳ ゴシック" w:eastAsia="ＭＳ ゴシック" w:hAnsi="ＭＳ ゴシック" w:hint="eastAsia"/>
          <w:color w:val="000000"/>
          <w:kern w:val="0"/>
          <w:sz w:val="18"/>
        </w:rPr>
        <w:t>（注１</w:t>
      </w:r>
      <w:r w:rsidRPr="00DB7996">
        <w:rPr>
          <w:rFonts w:ascii="ＭＳ ゴシック" w:eastAsia="ＭＳ ゴシック" w:hAnsi="ＭＳ ゴシック" w:hint="eastAsia"/>
          <w:color w:val="000000"/>
          <w:kern w:val="0"/>
          <w:sz w:val="18"/>
        </w:rPr>
        <w:t>）</w:t>
      </w:r>
      <w:r w:rsidRPr="00DB7996">
        <w:rPr>
          <w:rFonts w:ascii="ＭＳ ゴシック" w:eastAsia="ＭＳ ゴシック" w:hAnsi="ＭＳ ゴシック" w:hint="eastAsia"/>
          <w:color w:val="000000"/>
          <w:spacing w:val="16"/>
          <w:kern w:val="0"/>
          <w:sz w:val="18"/>
        </w:rPr>
        <w:t>本様式は、</w:t>
      </w:r>
      <w:r w:rsidRPr="00DB7996">
        <w:rPr>
          <w:rFonts w:ascii="ＭＳ ゴシック" w:eastAsia="ＭＳ ゴシック" w:hAnsi="ＭＳ ゴシック" w:hint="eastAsia"/>
          <w:color w:val="000000"/>
          <w:kern w:val="0"/>
          <w:sz w:val="18"/>
        </w:rPr>
        <w:t>業歴３ヶ月以上１年１ヶ月未満の場合あるいは前年以降、事業拡大等により前年比較が適当でない特段の事情がある場合で、</w:t>
      </w:r>
      <w:r w:rsidRPr="00DB7996">
        <w:rPr>
          <w:rFonts w:ascii="ＭＳ ゴシック" w:eastAsia="ＭＳ ゴシック" w:hAnsi="ＭＳ ゴシック" w:hint="eastAsia"/>
          <w:color w:val="000000"/>
          <w:spacing w:val="16"/>
          <w:kern w:val="0"/>
          <w:sz w:val="18"/>
        </w:rPr>
        <w:t>指定業種に属する事業の売上高等の減少が申請者全体の売上高等に相当程度の影響を与えていることによって、申請者全体の売上高等が認定基準を満たす場合に使用する。</w:t>
      </w:r>
    </w:p>
    <w:p w:rsidR="00DB7996" w:rsidRPr="00DB7996" w:rsidRDefault="00DB7996" w:rsidP="00AC6542">
      <w:pPr>
        <w:suppressAutoHyphens/>
        <w:kinsoku w:val="0"/>
        <w:overflowPunct w:val="0"/>
        <w:autoSpaceDE w:val="0"/>
        <w:autoSpaceDN w:val="0"/>
        <w:adjustRightInd w:val="0"/>
        <w:spacing w:line="220" w:lineRule="exact"/>
        <w:ind w:leftChars="-66" w:left="599" w:hangingChars="406" w:hanging="739"/>
        <w:jc w:val="left"/>
        <w:textAlignment w:val="baseline"/>
        <w:rPr>
          <w:rFonts w:ascii="ＭＳ ゴシック" w:eastAsia="ＭＳ ゴシック" w:hAnsi="ＭＳ ゴシック"/>
          <w:color w:val="000000"/>
          <w:spacing w:val="16"/>
          <w:kern w:val="0"/>
          <w:sz w:val="18"/>
        </w:rPr>
      </w:pPr>
      <w:r w:rsidRPr="00DB7996">
        <w:rPr>
          <w:rFonts w:ascii="ＭＳ ゴシック" w:eastAsia="ＭＳ ゴシック" w:hAnsi="ＭＳ ゴシック" w:hint="eastAsia"/>
          <w:color w:val="000000"/>
          <w:kern w:val="0"/>
          <w:sz w:val="18"/>
        </w:rPr>
        <w:t>（注２）○○○には、「販売数量の減少」又は「売上高の減少」等を入れる。</w:t>
      </w:r>
    </w:p>
    <w:p w:rsidR="00DB7996" w:rsidRPr="00DB7996" w:rsidRDefault="00DB7996" w:rsidP="00AC6542">
      <w:pPr>
        <w:suppressAutoHyphens/>
        <w:spacing w:line="220" w:lineRule="exact"/>
        <w:ind w:left="1230" w:hanging="1230"/>
        <w:jc w:val="left"/>
        <w:textAlignment w:val="baseline"/>
        <w:rPr>
          <w:rFonts w:ascii="ＭＳ ゴシック" w:eastAsia="ＭＳ ゴシック" w:hAnsi="ＭＳ ゴシック"/>
          <w:color w:val="000000"/>
          <w:spacing w:val="16"/>
          <w:kern w:val="0"/>
          <w:sz w:val="18"/>
        </w:rPr>
      </w:pPr>
      <w:r w:rsidRPr="00DB7996">
        <w:rPr>
          <w:rFonts w:ascii="ＭＳ ゴシック" w:eastAsia="ＭＳ ゴシック" w:hAnsi="ＭＳ ゴシック" w:hint="eastAsia"/>
          <w:color w:val="000000"/>
          <w:kern w:val="0"/>
          <w:sz w:val="18"/>
        </w:rPr>
        <w:t>（留意事項）</w:t>
      </w:r>
    </w:p>
    <w:p w:rsidR="00DB7996" w:rsidRPr="00DB7996" w:rsidRDefault="00DB7996" w:rsidP="00AC6542">
      <w:pPr>
        <w:suppressAutoHyphens/>
        <w:spacing w:line="220" w:lineRule="exact"/>
        <w:jc w:val="left"/>
        <w:textAlignment w:val="baseline"/>
        <w:rPr>
          <w:rFonts w:ascii="ＭＳ ゴシック" w:eastAsia="ＭＳ ゴシック" w:hAnsi="ＭＳ ゴシック"/>
          <w:color w:val="000000"/>
          <w:spacing w:val="16"/>
          <w:kern w:val="0"/>
          <w:sz w:val="18"/>
        </w:rPr>
      </w:pPr>
      <w:r w:rsidRPr="00DB7996">
        <w:rPr>
          <w:rFonts w:ascii="ＭＳ ゴシック" w:eastAsia="ＭＳ ゴシック" w:hAnsi="ＭＳ ゴシック" w:hint="eastAsia"/>
          <w:color w:val="000000"/>
          <w:kern w:val="0"/>
          <w:sz w:val="18"/>
        </w:rPr>
        <w:t xml:space="preserve">　①　本認定とは別に、金融機関及び信用保証協会による金融上の審査があります。</w:t>
      </w:r>
    </w:p>
    <w:p w:rsidR="00DB7996" w:rsidRPr="00DB7996" w:rsidRDefault="00DB7996" w:rsidP="00DB7996">
      <w:pPr>
        <w:suppressAutoHyphens/>
        <w:spacing w:line="220" w:lineRule="exact"/>
        <w:ind w:left="492" w:hanging="492"/>
        <w:jc w:val="left"/>
        <w:textAlignment w:val="baseline"/>
        <w:rPr>
          <w:rFonts w:ascii="ＭＳ ゴシック" w:eastAsia="ＭＳ ゴシック" w:hAnsi="ＭＳ ゴシック"/>
          <w:color w:val="000000"/>
          <w:kern w:val="0"/>
          <w:sz w:val="18"/>
        </w:rPr>
      </w:pPr>
      <w:r w:rsidRPr="00DB7996">
        <w:rPr>
          <w:rFonts w:ascii="ＭＳ ゴシック" w:eastAsia="ＭＳ ゴシック" w:hAnsi="ＭＳ ゴシック"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tbl>
      <w:tblPr>
        <w:tblpPr w:leftFromText="142" w:rightFromText="142" w:vertAnchor="text" w:horzAnchor="margin" w:tblpY="303"/>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0"/>
      </w:tblGrid>
      <w:tr w:rsidR="00094A6E" w:rsidRPr="00A14AEF" w:rsidTr="00094A6E">
        <w:trPr>
          <w:trHeight w:val="2000"/>
        </w:trPr>
        <w:tc>
          <w:tcPr>
            <w:tcW w:w="9900" w:type="dxa"/>
          </w:tcPr>
          <w:p w:rsidR="00094A6E" w:rsidRDefault="00094A6E" w:rsidP="00094A6E">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A14AEF">
              <w:rPr>
                <w:rFonts w:ascii="ＭＳ ゴシック" w:eastAsia="ＭＳ ゴシック" w:hAnsi="ＭＳ ゴシック" w:hint="eastAsia"/>
                <w:szCs w:val="21"/>
              </w:rPr>
              <w:t>伊国</w:t>
            </w:r>
            <w:bookmarkStart w:id="0" w:name="_GoBack"/>
            <w:bookmarkEnd w:id="0"/>
            <w:r w:rsidRPr="00A14AEF">
              <w:rPr>
                <w:rFonts w:ascii="ＭＳ ゴシック" w:eastAsia="ＭＳ ゴシック" w:hAnsi="ＭＳ ゴシック" w:hint="eastAsia"/>
                <w:szCs w:val="21"/>
              </w:rPr>
              <w:t>商第　　　　号</w:t>
            </w:r>
            <w:r>
              <w:rPr>
                <w:rFonts w:ascii="ＭＳ ゴシック" w:eastAsia="ＭＳ ゴシック" w:hAnsi="ＭＳ ゴシック" w:hint="eastAsia"/>
                <w:szCs w:val="21"/>
              </w:rPr>
              <w:t xml:space="preserve">　　</w:t>
            </w:r>
          </w:p>
          <w:p w:rsidR="00094A6E" w:rsidRPr="00A14AEF" w:rsidRDefault="00094A6E" w:rsidP="00094A6E">
            <w:pPr>
              <w:spacing w:line="300" w:lineRule="exact"/>
              <w:rPr>
                <w:rFonts w:ascii="ＭＳ ゴシック" w:eastAsia="ＭＳ ゴシック" w:hAnsi="ＭＳ ゴシック"/>
                <w:szCs w:val="21"/>
              </w:rPr>
            </w:pPr>
            <w:r w:rsidRPr="00A14AE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令和</w:t>
            </w:r>
            <w:r w:rsidRPr="00A14AEF">
              <w:rPr>
                <w:rFonts w:ascii="ＭＳ ゴシック" w:eastAsia="ＭＳ ゴシック" w:hAnsi="ＭＳ ゴシック" w:hint="eastAsia"/>
                <w:szCs w:val="21"/>
              </w:rPr>
              <w:t xml:space="preserve">　　年　　月　　日</w:t>
            </w:r>
          </w:p>
          <w:p w:rsidR="00094A6E" w:rsidRPr="00A14AEF" w:rsidRDefault="00094A6E" w:rsidP="00094A6E">
            <w:pPr>
              <w:spacing w:line="300" w:lineRule="exact"/>
              <w:rPr>
                <w:rFonts w:ascii="ＭＳ ゴシック" w:eastAsia="ＭＳ ゴシック" w:hAnsi="ＭＳ ゴシック"/>
                <w:szCs w:val="21"/>
              </w:rPr>
            </w:pPr>
            <w:r w:rsidRPr="00A14AE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A14AEF">
              <w:rPr>
                <w:rFonts w:ascii="ＭＳ ゴシック" w:eastAsia="ＭＳ ゴシック" w:hAnsi="ＭＳ ゴシック" w:hint="eastAsia"/>
                <w:szCs w:val="21"/>
              </w:rPr>
              <w:t>申請のとおり相違ないことを認定します。</w:t>
            </w:r>
          </w:p>
          <w:p w:rsidR="00342CA6" w:rsidRDefault="00094A6E" w:rsidP="00342CA6">
            <w:pPr>
              <w:ind w:firstLineChars="200" w:firstLine="424"/>
              <w:rPr>
                <w:rFonts w:ascii="ＭＳ ゴシック" w:eastAsia="ＭＳ ゴシック" w:hAnsi="ＭＳ ゴシック"/>
                <w:szCs w:val="21"/>
              </w:rPr>
            </w:pPr>
            <w:r>
              <w:rPr>
                <w:rFonts w:ascii="ＭＳ ゴシック" w:eastAsia="ＭＳ ゴシック" w:hAnsi="ＭＳ ゴシック"/>
                <w:szCs w:val="21"/>
              </w:rPr>
              <w:t>(</w:t>
            </w:r>
            <w:r>
              <w:rPr>
                <w:rFonts w:ascii="ＭＳ ゴシック" w:eastAsia="ＭＳ ゴシック" w:hAnsi="ＭＳ ゴシック" w:hint="eastAsia"/>
                <w:szCs w:val="21"/>
              </w:rPr>
              <w:t>注</w:t>
            </w:r>
            <w:r>
              <w:rPr>
                <w:rFonts w:ascii="ＭＳ ゴシック" w:eastAsia="ＭＳ ゴシック" w:hAnsi="ＭＳ ゴシック"/>
                <w:szCs w:val="21"/>
              </w:rPr>
              <w:t>)</w:t>
            </w:r>
            <w:r w:rsidRPr="00FA63F5">
              <w:rPr>
                <w:rFonts w:ascii="ＭＳ ゴシック" w:eastAsia="ＭＳ ゴシック" w:hAnsi="ＭＳ ゴシック" w:hint="eastAsia"/>
                <w:szCs w:val="21"/>
              </w:rPr>
              <w:t>本認定書の有効</w:t>
            </w:r>
            <w:r>
              <w:rPr>
                <w:rFonts w:ascii="ＭＳ ゴシック" w:eastAsia="ＭＳ ゴシック" w:hAnsi="ＭＳ ゴシック" w:hint="eastAsia"/>
                <w:szCs w:val="21"/>
              </w:rPr>
              <w:t>期間：</w:t>
            </w:r>
            <w:r w:rsidRPr="00FA63F5">
              <w:rPr>
                <w:rFonts w:ascii="ＭＳ ゴシック" w:eastAsia="ＭＳ ゴシック" w:hAnsi="ＭＳ ゴシック" w:hint="eastAsia"/>
                <w:szCs w:val="21"/>
              </w:rPr>
              <w:t>認定日から</w:t>
            </w:r>
            <w:r>
              <w:rPr>
                <w:rFonts w:ascii="ＭＳ ゴシック" w:eastAsia="ＭＳ ゴシック" w:hAnsi="ＭＳ ゴシック" w:hint="eastAsia"/>
                <w:szCs w:val="21"/>
              </w:rPr>
              <w:t>令和　　年　　月　　日まで</w:t>
            </w:r>
          </w:p>
          <w:p w:rsidR="00094A6E" w:rsidRPr="00A14AEF" w:rsidRDefault="00094A6E" w:rsidP="00094A6E">
            <w:pPr>
              <w:ind w:leftChars="200" w:left="424" w:firstLineChars="2200" w:firstLine="4664"/>
              <w:rPr>
                <w:rFonts w:ascii="ＭＳ ゴシック" w:eastAsia="ＭＳ ゴシック" w:hAnsi="ＭＳ ゴシック"/>
                <w:szCs w:val="21"/>
              </w:rPr>
            </w:pPr>
            <w:r w:rsidRPr="00A14AEF">
              <w:rPr>
                <w:rFonts w:ascii="ＭＳ ゴシック" w:eastAsia="ＭＳ ゴシック" w:hAnsi="ＭＳ ゴシック" w:hint="eastAsia"/>
                <w:szCs w:val="21"/>
              </w:rPr>
              <w:t xml:space="preserve">　　伊豆の国市長　</w:t>
            </w:r>
            <w:r w:rsidR="00342CA6">
              <w:rPr>
                <w:rFonts w:ascii="ＭＳ ゴシック" w:eastAsia="ＭＳ ゴシック" w:hAnsi="ＭＳ ゴシック" w:hint="eastAsia"/>
                <w:szCs w:val="21"/>
              </w:rPr>
              <w:t>山 下　正 行</w:t>
            </w:r>
            <w:r w:rsidRPr="00A14AEF">
              <w:rPr>
                <w:rFonts w:ascii="ＭＳ ゴシック" w:eastAsia="ＭＳ ゴシック" w:hAnsi="ＭＳ ゴシック" w:hint="eastAsia"/>
                <w:szCs w:val="21"/>
              </w:rPr>
              <w:t xml:space="preserve">　　㊞</w:t>
            </w:r>
          </w:p>
        </w:tc>
      </w:tr>
    </w:tbl>
    <w:p w:rsidR="00632ADF" w:rsidRPr="00342CA6" w:rsidRDefault="00632ADF" w:rsidP="00094A6E">
      <w:pPr>
        <w:widowControl/>
        <w:ind w:right="1210"/>
        <w:rPr>
          <w:rFonts w:ascii="ＭＳ ゴシック" w:eastAsia="ＭＳ ゴシック" w:hAnsi="ＭＳ ゴシック"/>
          <w:sz w:val="22"/>
          <w:szCs w:val="22"/>
        </w:rPr>
      </w:pPr>
    </w:p>
    <w:sectPr w:rsidR="00632ADF" w:rsidRPr="00342CA6" w:rsidSect="00DB7996">
      <w:footerReference w:type="even" r:id="rId8"/>
      <w:pgSz w:w="11906" w:h="16838" w:code="9"/>
      <w:pgMar w:top="340" w:right="924" w:bottom="340" w:left="1168" w:header="720" w:footer="720" w:gutter="0"/>
      <w:pgNumType w:fmt="numberInDash" w:start="1"/>
      <w:cols w:space="720"/>
      <w:noEndnote/>
      <w:docGrid w:type="linesAndChars" w:linePitch="35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A47" w:rsidRDefault="00251A47">
      <w:r>
        <w:separator/>
      </w:r>
    </w:p>
  </w:endnote>
  <w:endnote w:type="continuationSeparator" w:id="0">
    <w:p w:rsidR="00251A47" w:rsidRDefault="0025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A47" w:rsidRDefault="00A33A3F" w:rsidP="000561E0">
    <w:pPr>
      <w:pStyle w:val="a8"/>
      <w:framePr w:wrap="around" w:vAnchor="text" w:hAnchor="margin" w:xAlign="center" w:y="1"/>
      <w:rPr>
        <w:rStyle w:val="aa"/>
      </w:rPr>
    </w:pPr>
    <w:r>
      <w:rPr>
        <w:rStyle w:val="aa"/>
      </w:rPr>
      <w:fldChar w:fldCharType="begin"/>
    </w:r>
    <w:r w:rsidR="00251A47">
      <w:rPr>
        <w:rStyle w:val="aa"/>
      </w:rPr>
      <w:instrText xml:space="preserve">PAGE  </w:instrText>
    </w:r>
    <w:r>
      <w:rPr>
        <w:rStyle w:val="aa"/>
      </w:rPr>
      <w:fldChar w:fldCharType="end"/>
    </w:r>
  </w:p>
  <w:p w:rsidR="00251A47" w:rsidRDefault="00251A4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A47" w:rsidRDefault="00251A47">
      <w:r>
        <w:separator/>
      </w:r>
    </w:p>
  </w:footnote>
  <w:footnote w:type="continuationSeparator" w:id="0">
    <w:p w:rsidR="00251A47" w:rsidRDefault="00251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23A3F24"/>
    <w:multiLevelType w:val="hybridMultilevel"/>
    <w:tmpl w:val="051EAACA"/>
    <w:lvl w:ilvl="0" w:tplc="CB42581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3005676E"/>
    <w:multiLevelType w:val="hybridMultilevel"/>
    <w:tmpl w:val="C9683F32"/>
    <w:lvl w:ilvl="0" w:tplc="A50406D0">
      <w:start w:val="2"/>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5" w15:restartNumberingAfterBreak="0">
    <w:nsid w:val="437947E9"/>
    <w:multiLevelType w:val="hybridMultilevel"/>
    <w:tmpl w:val="BCFCACF8"/>
    <w:lvl w:ilvl="0" w:tplc="0046D090">
      <w:start w:val="2"/>
      <w:numFmt w:val="decimalEnclosedCircle"/>
      <w:lvlText w:val="%1"/>
      <w:lvlJc w:val="left"/>
      <w:pPr>
        <w:tabs>
          <w:tab w:val="num" w:pos="540"/>
        </w:tabs>
        <w:ind w:left="540" w:hanging="360"/>
      </w:pPr>
      <w:rPr>
        <w:rFonts w:cs="Times New Roman" w:hint="default"/>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rPr>
        <w:rFonts w:cs="Times New Roman"/>
      </w:rPr>
    </w:lvl>
    <w:lvl w:ilvl="1" w:tplc="04090017" w:tentative="1">
      <w:start w:val="1"/>
      <w:numFmt w:val="aiueoFullWidth"/>
      <w:lvlText w:val="(%2)"/>
      <w:lvlJc w:val="left"/>
      <w:pPr>
        <w:ind w:left="1529" w:hanging="420"/>
      </w:pPr>
      <w:rPr>
        <w:rFonts w:cs="Times New Roman"/>
      </w:rPr>
    </w:lvl>
    <w:lvl w:ilvl="2" w:tplc="04090011" w:tentative="1">
      <w:start w:val="1"/>
      <w:numFmt w:val="decimalEnclosedCircle"/>
      <w:lvlText w:val="%3"/>
      <w:lvlJc w:val="left"/>
      <w:pPr>
        <w:ind w:left="1949" w:hanging="420"/>
      </w:pPr>
      <w:rPr>
        <w:rFonts w:cs="Times New Roman"/>
      </w:rPr>
    </w:lvl>
    <w:lvl w:ilvl="3" w:tplc="0409000F" w:tentative="1">
      <w:start w:val="1"/>
      <w:numFmt w:val="decimal"/>
      <w:lvlText w:val="%4."/>
      <w:lvlJc w:val="left"/>
      <w:pPr>
        <w:ind w:left="2369" w:hanging="420"/>
      </w:pPr>
      <w:rPr>
        <w:rFonts w:cs="Times New Roman"/>
      </w:rPr>
    </w:lvl>
    <w:lvl w:ilvl="4" w:tplc="04090017" w:tentative="1">
      <w:start w:val="1"/>
      <w:numFmt w:val="aiueoFullWidth"/>
      <w:lvlText w:val="(%5)"/>
      <w:lvlJc w:val="left"/>
      <w:pPr>
        <w:ind w:left="2789" w:hanging="420"/>
      </w:pPr>
      <w:rPr>
        <w:rFonts w:cs="Times New Roman"/>
      </w:rPr>
    </w:lvl>
    <w:lvl w:ilvl="5" w:tplc="04090011" w:tentative="1">
      <w:start w:val="1"/>
      <w:numFmt w:val="decimalEnclosedCircle"/>
      <w:lvlText w:val="%6"/>
      <w:lvlJc w:val="left"/>
      <w:pPr>
        <w:ind w:left="3209" w:hanging="420"/>
      </w:pPr>
      <w:rPr>
        <w:rFonts w:cs="Times New Roman"/>
      </w:rPr>
    </w:lvl>
    <w:lvl w:ilvl="6" w:tplc="0409000F" w:tentative="1">
      <w:start w:val="1"/>
      <w:numFmt w:val="decimal"/>
      <w:lvlText w:val="%7."/>
      <w:lvlJc w:val="left"/>
      <w:pPr>
        <w:ind w:left="3629" w:hanging="420"/>
      </w:pPr>
      <w:rPr>
        <w:rFonts w:cs="Times New Roman"/>
      </w:rPr>
    </w:lvl>
    <w:lvl w:ilvl="7" w:tplc="04090017" w:tentative="1">
      <w:start w:val="1"/>
      <w:numFmt w:val="aiueoFullWidth"/>
      <w:lvlText w:val="(%8)"/>
      <w:lvlJc w:val="left"/>
      <w:pPr>
        <w:ind w:left="4049" w:hanging="420"/>
      </w:pPr>
      <w:rPr>
        <w:rFonts w:cs="Times New Roman"/>
      </w:rPr>
    </w:lvl>
    <w:lvl w:ilvl="8" w:tplc="04090011" w:tentative="1">
      <w:start w:val="1"/>
      <w:numFmt w:val="decimalEnclosedCircle"/>
      <w:lvlText w:val="%9"/>
      <w:lvlJc w:val="left"/>
      <w:pPr>
        <w:ind w:left="4469" w:hanging="420"/>
      </w:pPr>
      <w:rPr>
        <w:rFonts w:cs="Times New Roman"/>
      </w:rPr>
    </w:lvl>
  </w:abstractNum>
  <w:abstractNum w:abstractNumId="7" w15:restartNumberingAfterBreak="0">
    <w:nsid w:val="5B6A4B37"/>
    <w:multiLevelType w:val="hybridMultilevel"/>
    <w:tmpl w:val="442CA9FA"/>
    <w:lvl w:ilvl="0" w:tplc="E56CDBA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9" w15:restartNumberingAfterBreak="0">
    <w:nsid w:val="7798530E"/>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0" w15:restartNumberingAfterBreak="0">
    <w:nsid w:val="7B6B7953"/>
    <w:multiLevelType w:val="hybridMultilevel"/>
    <w:tmpl w:val="4378D546"/>
    <w:lvl w:ilvl="0" w:tplc="366AE4D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F7E640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num w:numId="1">
    <w:abstractNumId w:val="11"/>
  </w:num>
  <w:num w:numId="2">
    <w:abstractNumId w:val="6"/>
  </w:num>
  <w:num w:numId="3">
    <w:abstractNumId w:val="1"/>
  </w:num>
  <w:num w:numId="4">
    <w:abstractNumId w:val="4"/>
  </w:num>
  <w:num w:numId="5">
    <w:abstractNumId w:val="0"/>
  </w:num>
  <w:num w:numId="6">
    <w:abstractNumId w:val="8"/>
  </w:num>
  <w:num w:numId="7">
    <w:abstractNumId w:val="9"/>
  </w:num>
  <w:num w:numId="8">
    <w:abstractNumId w:val="3"/>
  </w:num>
  <w:num w:numId="9">
    <w:abstractNumId w:val="5"/>
  </w:num>
  <w:num w:numId="10">
    <w:abstractNumId w:val="2"/>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6"/>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0A9D"/>
    <w:rsid w:val="00002B9C"/>
    <w:rsid w:val="00002CA5"/>
    <w:rsid w:val="00003162"/>
    <w:rsid w:val="00004DCA"/>
    <w:rsid w:val="000063DE"/>
    <w:rsid w:val="000102A5"/>
    <w:rsid w:val="00012F2E"/>
    <w:rsid w:val="0002094E"/>
    <w:rsid w:val="0002103D"/>
    <w:rsid w:val="00021D5E"/>
    <w:rsid w:val="000238AD"/>
    <w:rsid w:val="0002468A"/>
    <w:rsid w:val="00026273"/>
    <w:rsid w:val="00031CC6"/>
    <w:rsid w:val="00031E26"/>
    <w:rsid w:val="00033877"/>
    <w:rsid w:val="00035C19"/>
    <w:rsid w:val="00041F70"/>
    <w:rsid w:val="00042739"/>
    <w:rsid w:val="00043B88"/>
    <w:rsid w:val="0005064A"/>
    <w:rsid w:val="00051EA1"/>
    <w:rsid w:val="000561E0"/>
    <w:rsid w:val="000564D0"/>
    <w:rsid w:val="00057436"/>
    <w:rsid w:val="000624A1"/>
    <w:rsid w:val="00063BE4"/>
    <w:rsid w:val="00064901"/>
    <w:rsid w:val="0007074B"/>
    <w:rsid w:val="00070BB1"/>
    <w:rsid w:val="0007249B"/>
    <w:rsid w:val="000734E6"/>
    <w:rsid w:val="000741BA"/>
    <w:rsid w:val="00076527"/>
    <w:rsid w:val="00083565"/>
    <w:rsid w:val="00084038"/>
    <w:rsid w:val="00084135"/>
    <w:rsid w:val="00091129"/>
    <w:rsid w:val="00094A6E"/>
    <w:rsid w:val="00094F71"/>
    <w:rsid w:val="000970CE"/>
    <w:rsid w:val="000A2715"/>
    <w:rsid w:val="000A465F"/>
    <w:rsid w:val="000A69F9"/>
    <w:rsid w:val="000A7EF8"/>
    <w:rsid w:val="000B275B"/>
    <w:rsid w:val="000B2970"/>
    <w:rsid w:val="000B2C1E"/>
    <w:rsid w:val="000B3B63"/>
    <w:rsid w:val="000B460F"/>
    <w:rsid w:val="000B5199"/>
    <w:rsid w:val="000B6BF4"/>
    <w:rsid w:val="000C03CA"/>
    <w:rsid w:val="000C4096"/>
    <w:rsid w:val="000C553B"/>
    <w:rsid w:val="000D18CB"/>
    <w:rsid w:val="000D2A13"/>
    <w:rsid w:val="000D415E"/>
    <w:rsid w:val="000D5684"/>
    <w:rsid w:val="000D5DB0"/>
    <w:rsid w:val="000D629D"/>
    <w:rsid w:val="000D7B25"/>
    <w:rsid w:val="000D7DDA"/>
    <w:rsid w:val="000F0378"/>
    <w:rsid w:val="000F0B49"/>
    <w:rsid w:val="000F4665"/>
    <w:rsid w:val="00101864"/>
    <w:rsid w:val="00101D6F"/>
    <w:rsid w:val="001138A5"/>
    <w:rsid w:val="001148F8"/>
    <w:rsid w:val="00114B06"/>
    <w:rsid w:val="001270E5"/>
    <w:rsid w:val="0013087B"/>
    <w:rsid w:val="001336DA"/>
    <w:rsid w:val="00134A2A"/>
    <w:rsid w:val="001351A9"/>
    <w:rsid w:val="001374FA"/>
    <w:rsid w:val="00140F9B"/>
    <w:rsid w:val="0014304D"/>
    <w:rsid w:val="00145B1B"/>
    <w:rsid w:val="00145B46"/>
    <w:rsid w:val="00146727"/>
    <w:rsid w:val="00152A35"/>
    <w:rsid w:val="001539C8"/>
    <w:rsid w:val="0015761F"/>
    <w:rsid w:val="001604A1"/>
    <w:rsid w:val="00160DA3"/>
    <w:rsid w:val="001619B6"/>
    <w:rsid w:val="00161DF2"/>
    <w:rsid w:val="0016434D"/>
    <w:rsid w:val="001645A5"/>
    <w:rsid w:val="00164A4B"/>
    <w:rsid w:val="00165B26"/>
    <w:rsid w:val="00165EB6"/>
    <w:rsid w:val="00166AC2"/>
    <w:rsid w:val="00166AFD"/>
    <w:rsid w:val="001674FD"/>
    <w:rsid w:val="00170D33"/>
    <w:rsid w:val="00174127"/>
    <w:rsid w:val="00174E47"/>
    <w:rsid w:val="001802F2"/>
    <w:rsid w:val="00180A0C"/>
    <w:rsid w:val="00182970"/>
    <w:rsid w:val="001839D4"/>
    <w:rsid w:val="00183F57"/>
    <w:rsid w:val="001844DF"/>
    <w:rsid w:val="0019125B"/>
    <w:rsid w:val="00191324"/>
    <w:rsid w:val="001925B4"/>
    <w:rsid w:val="00192E16"/>
    <w:rsid w:val="001937A1"/>
    <w:rsid w:val="00196099"/>
    <w:rsid w:val="0019691C"/>
    <w:rsid w:val="00196C5E"/>
    <w:rsid w:val="0019711A"/>
    <w:rsid w:val="00197B8B"/>
    <w:rsid w:val="001A30A6"/>
    <w:rsid w:val="001A5012"/>
    <w:rsid w:val="001A72AE"/>
    <w:rsid w:val="001B0D04"/>
    <w:rsid w:val="001B672F"/>
    <w:rsid w:val="001B68DC"/>
    <w:rsid w:val="001B7887"/>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421D"/>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5867"/>
    <w:rsid w:val="00216203"/>
    <w:rsid w:val="00224273"/>
    <w:rsid w:val="002244CE"/>
    <w:rsid w:val="002260DE"/>
    <w:rsid w:val="0022657E"/>
    <w:rsid w:val="00235279"/>
    <w:rsid w:val="00235535"/>
    <w:rsid w:val="0023573A"/>
    <w:rsid w:val="00237EAF"/>
    <w:rsid w:val="002412AF"/>
    <w:rsid w:val="00241A7C"/>
    <w:rsid w:val="00242175"/>
    <w:rsid w:val="002451FD"/>
    <w:rsid w:val="002462AC"/>
    <w:rsid w:val="002479CF"/>
    <w:rsid w:val="00251A47"/>
    <w:rsid w:val="002541A0"/>
    <w:rsid w:val="00254D7B"/>
    <w:rsid w:val="0025650B"/>
    <w:rsid w:val="00256D0B"/>
    <w:rsid w:val="00257E4D"/>
    <w:rsid w:val="0026074B"/>
    <w:rsid w:val="00260D2B"/>
    <w:rsid w:val="002648A3"/>
    <w:rsid w:val="00265D8A"/>
    <w:rsid w:val="0027155C"/>
    <w:rsid w:val="00272EAA"/>
    <w:rsid w:val="00273A49"/>
    <w:rsid w:val="00274826"/>
    <w:rsid w:val="00274902"/>
    <w:rsid w:val="002758BA"/>
    <w:rsid w:val="002758EE"/>
    <w:rsid w:val="0027769B"/>
    <w:rsid w:val="00280661"/>
    <w:rsid w:val="0028187B"/>
    <w:rsid w:val="00282C3E"/>
    <w:rsid w:val="002848FB"/>
    <w:rsid w:val="0029007B"/>
    <w:rsid w:val="00291AEF"/>
    <w:rsid w:val="00291C87"/>
    <w:rsid w:val="00291D44"/>
    <w:rsid w:val="00292DBE"/>
    <w:rsid w:val="00293785"/>
    <w:rsid w:val="00294729"/>
    <w:rsid w:val="00296A3C"/>
    <w:rsid w:val="00296B45"/>
    <w:rsid w:val="002A01BC"/>
    <w:rsid w:val="002A2B86"/>
    <w:rsid w:val="002A3A11"/>
    <w:rsid w:val="002A5ACD"/>
    <w:rsid w:val="002A5FD1"/>
    <w:rsid w:val="002A6FA8"/>
    <w:rsid w:val="002A71E3"/>
    <w:rsid w:val="002B1ECD"/>
    <w:rsid w:val="002B314B"/>
    <w:rsid w:val="002B3739"/>
    <w:rsid w:val="002B7B7C"/>
    <w:rsid w:val="002B7D28"/>
    <w:rsid w:val="002B7FBF"/>
    <w:rsid w:val="002C15E8"/>
    <w:rsid w:val="002C2629"/>
    <w:rsid w:val="002C26A3"/>
    <w:rsid w:val="002C27E9"/>
    <w:rsid w:val="002C40FB"/>
    <w:rsid w:val="002C5453"/>
    <w:rsid w:val="002C665C"/>
    <w:rsid w:val="002D50F7"/>
    <w:rsid w:val="002D51F7"/>
    <w:rsid w:val="002D6159"/>
    <w:rsid w:val="002D6B24"/>
    <w:rsid w:val="002D7CEF"/>
    <w:rsid w:val="002E740D"/>
    <w:rsid w:val="002E7D58"/>
    <w:rsid w:val="002F0EB0"/>
    <w:rsid w:val="002F1B78"/>
    <w:rsid w:val="002F24E7"/>
    <w:rsid w:val="002F55EF"/>
    <w:rsid w:val="00301CE9"/>
    <w:rsid w:val="00302ED7"/>
    <w:rsid w:val="00304826"/>
    <w:rsid w:val="00304A7D"/>
    <w:rsid w:val="00305E70"/>
    <w:rsid w:val="00307C38"/>
    <w:rsid w:val="00307D85"/>
    <w:rsid w:val="003172FB"/>
    <w:rsid w:val="00320FAB"/>
    <w:rsid w:val="00321D21"/>
    <w:rsid w:val="003223C0"/>
    <w:rsid w:val="00322621"/>
    <w:rsid w:val="0032403B"/>
    <w:rsid w:val="003254DB"/>
    <w:rsid w:val="003255C7"/>
    <w:rsid w:val="003264A0"/>
    <w:rsid w:val="003310CF"/>
    <w:rsid w:val="00331C82"/>
    <w:rsid w:val="003328C9"/>
    <w:rsid w:val="003329AC"/>
    <w:rsid w:val="00332D50"/>
    <w:rsid w:val="00336F15"/>
    <w:rsid w:val="00340BC8"/>
    <w:rsid w:val="00340D05"/>
    <w:rsid w:val="00340FDA"/>
    <w:rsid w:val="00342CA6"/>
    <w:rsid w:val="00342CF6"/>
    <w:rsid w:val="003430AB"/>
    <w:rsid w:val="0034359B"/>
    <w:rsid w:val="00343C2B"/>
    <w:rsid w:val="0034492D"/>
    <w:rsid w:val="00344EB7"/>
    <w:rsid w:val="00352D6D"/>
    <w:rsid w:val="00355FF7"/>
    <w:rsid w:val="003568E8"/>
    <w:rsid w:val="00360025"/>
    <w:rsid w:val="00360203"/>
    <w:rsid w:val="003615A9"/>
    <w:rsid w:val="00361FCE"/>
    <w:rsid w:val="00365E08"/>
    <w:rsid w:val="00365E88"/>
    <w:rsid w:val="0036715A"/>
    <w:rsid w:val="003701A4"/>
    <w:rsid w:val="0037076C"/>
    <w:rsid w:val="00370962"/>
    <w:rsid w:val="00393FB8"/>
    <w:rsid w:val="00397FD5"/>
    <w:rsid w:val="003A077E"/>
    <w:rsid w:val="003A169E"/>
    <w:rsid w:val="003A1E1B"/>
    <w:rsid w:val="003A25F6"/>
    <w:rsid w:val="003A3903"/>
    <w:rsid w:val="003A3D64"/>
    <w:rsid w:val="003A4425"/>
    <w:rsid w:val="003A4554"/>
    <w:rsid w:val="003A6246"/>
    <w:rsid w:val="003B0F1C"/>
    <w:rsid w:val="003B1AE2"/>
    <w:rsid w:val="003B21BC"/>
    <w:rsid w:val="003B2E37"/>
    <w:rsid w:val="003B77C5"/>
    <w:rsid w:val="003C2FA4"/>
    <w:rsid w:val="003C71D7"/>
    <w:rsid w:val="003C7DF2"/>
    <w:rsid w:val="003D0F55"/>
    <w:rsid w:val="003D2096"/>
    <w:rsid w:val="003D36F7"/>
    <w:rsid w:val="003D3E3C"/>
    <w:rsid w:val="003D4E0A"/>
    <w:rsid w:val="003D5003"/>
    <w:rsid w:val="003D53C5"/>
    <w:rsid w:val="003D6EA8"/>
    <w:rsid w:val="003E359E"/>
    <w:rsid w:val="003E4B6E"/>
    <w:rsid w:val="003E4C63"/>
    <w:rsid w:val="003F1E49"/>
    <w:rsid w:val="003F23DB"/>
    <w:rsid w:val="003F2FC8"/>
    <w:rsid w:val="004016BE"/>
    <w:rsid w:val="00401709"/>
    <w:rsid w:val="0040259E"/>
    <w:rsid w:val="00402CE8"/>
    <w:rsid w:val="0040429B"/>
    <w:rsid w:val="0040437F"/>
    <w:rsid w:val="0040644B"/>
    <w:rsid w:val="0040745B"/>
    <w:rsid w:val="00407CFF"/>
    <w:rsid w:val="004115F6"/>
    <w:rsid w:val="004202AA"/>
    <w:rsid w:val="00420B72"/>
    <w:rsid w:val="00420C57"/>
    <w:rsid w:val="0042268B"/>
    <w:rsid w:val="00430D28"/>
    <w:rsid w:val="00434E18"/>
    <w:rsid w:val="0043638B"/>
    <w:rsid w:val="00436BB2"/>
    <w:rsid w:val="00437DCE"/>
    <w:rsid w:val="00437E20"/>
    <w:rsid w:val="00440AE8"/>
    <w:rsid w:val="00440B84"/>
    <w:rsid w:val="00444162"/>
    <w:rsid w:val="00444832"/>
    <w:rsid w:val="0044550D"/>
    <w:rsid w:val="00447048"/>
    <w:rsid w:val="0045120F"/>
    <w:rsid w:val="00451CFA"/>
    <w:rsid w:val="004526C2"/>
    <w:rsid w:val="0045368F"/>
    <w:rsid w:val="00454333"/>
    <w:rsid w:val="00454CAA"/>
    <w:rsid w:val="004551E2"/>
    <w:rsid w:val="00457457"/>
    <w:rsid w:val="00461CEE"/>
    <w:rsid w:val="00463FE3"/>
    <w:rsid w:val="004649F4"/>
    <w:rsid w:val="00466F0A"/>
    <w:rsid w:val="004676C1"/>
    <w:rsid w:val="00473570"/>
    <w:rsid w:val="004742D5"/>
    <w:rsid w:val="0047620E"/>
    <w:rsid w:val="0047642C"/>
    <w:rsid w:val="0047679B"/>
    <w:rsid w:val="0047744A"/>
    <w:rsid w:val="0048337A"/>
    <w:rsid w:val="0048573D"/>
    <w:rsid w:val="00485F83"/>
    <w:rsid w:val="00486309"/>
    <w:rsid w:val="0048646A"/>
    <w:rsid w:val="004864AB"/>
    <w:rsid w:val="00491459"/>
    <w:rsid w:val="004917DB"/>
    <w:rsid w:val="004979BE"/>
    <w:rsid w:val="004A3A8A"/>
    <w:rsid w:val="004A5B4F"/>
    <w:rsid w:val="004B0AA8"/>
    <w:rsid w:val="004B56C1"/>
    <w:rsid w:val="004B6942"/>
    <w:rsid w:val="004B6D2C"/>
    <w:rsid w:val="004B75D2"/>
    <w:rsid w:val="004B798D"/>
    <w:rsid w:val="004C227B"/>
    <w:rsid w:val="004C52DF"/>
    <w:rsid w:val="004C574B"/>
    <w:rsid w:val="004C6215"/>
    <w:rsid w:val="004D07C7"/>
    <w:rsid w:val="004D3290"/>
    <w:rsid w:val="004D67B7"/>
    <w:rsid w:val="004E00D3"/>
    <w:rsid w:val="004E4559"/>
    <w:rsid w:val="004E70AB"/>
    <w:rsid w:val="004E7EAC"/>
    <w:rsid w:val="004F32E0"/>
    <w:rsid w:val="004F3AC6"/>
    <w:rsid w:val="004F4677"/>
    <w:rsid w:val="004F5396"/>
    <w:rsid w:val="004F5C9D"/>
    <w:rsid w:val="004F60AC"/>
    <w:rsid w:val="004F6F62"/>
    <w:rsid w:val="004F7346"/>
    <w:rsid w:val="0050212A"/>
    <w:rsid w:val="00503FA6"/>
    <w:rsid w:val="00510F27"/>
    <w:rsid w:val="00513505"/>
    <w:rsid w:val="00517F3B"/>
    <w:rsid w:val="005212B1"/>
    <w:rsid w:val="00524CD4"/>
    <w:rsid w:val="0052553F"/>
    <w:rsid w:val="00530363"/>
    <w:rsid w:val="00530AE1"/>
    <w:rsid w:val="00532E1F"/>
    <w:rsid w:val="0053439B"/>
    <w:rsid w:val="00536C1A"/>
    <w:rsid w:val="005374E9"/>
    <w:rsid w:val="00537F26"/>
    <w:rsid w:val="00540120"/>
    <w:rsid w:val="0054286F"/>
    <w:rsid w:val="00542BD7"/>
    <w:rsid w:val="00544D59"/>
    <w:rsid w:val="00557CA3"/>
    <w:rsid w:val="0056240C"/>
    <w:rsid w:val="005630F4"/>
    <w:rsid w:val="00566BB2"/>
    <w:rsid w:val="00570AEF"/>
    <w:rsid w:val="00574114"/>
    <w:rsid w:val="00575C3A"/>
    <w:rsid w:val="00575D8F"/>
    <w:rsid w:val="00583721"/>
    <w:rsid w:val="00592EA2"/>
    <w:rsid w:val="0059529B"/>
    <w:rsid w:val="005A0491"/>
    <w:rsid w:val="005A070E"/>
    <w:rsid w:val="005A7A00"/>
    <w:rsid w:val="005B0B97"/>
    <w:rsid w:val="005B1461"/>
    <w:rsid w:val="005B3DD5"/>
    <w:rsid w:val="005B4C4F"/>
    <w:rsid w:val="005B5A37"/>
    <w:rsid w:val="005B5D5E"/>
    <w:rsid w:val="005B626F"/>
    <w:rsid w:val="005C2319"/>
    <w:rsid w:val="005C4400"/>
    <w:rsid w:val="005C503E"/>
    <w:rsid w:val="005C58BA"/>
    <w:rsid w:val="005C5CF0"/>
    <w:rsid w:val="005C7720"/>
    <w:rsid w:val="005D0691"/>
    <w:rsid w:val="005D36E2"/>
    <w:rsid w:val="005D58D8"/>
    <w:rsid w:val="005D5D99"/>
    <w:rsid w:val="005E4640"/>
    <w:rsid w:val="005E49CA"/>
    <w:rsid w:val="005E50A6"/>
    <w:rsid w:val="005E5420"/>
    <w:rsid w:val="005E58C0"/>
    <w:rsid w:val="005E7DCC"/>
    <w:rsid w:val="005F1D4A"/>
    <w:rsid w:val="005F760B"/>
    <w:rsid w:val="005F7E61"/>
    <w:rsid w:val="005F7EBD"/>
    <w:rsid w:val="00602AB2"/>
    <w:rsid w:val="0060319C"/>
    <w:rsid w:val="0060540A"/>
    <w:rsid w:val="00610D93"/>
    <w:rsid w:val="00610E92"/>
    <w:rsid w:val="00613476"/>
    <w:rsid w:val="00615250"/>
    <w:rsid w:val="006152D4"/>
    <w:rsid w:val="00615C6D"/>
    <w:rsid w:val="006164BB"/>
    <w:rsid w:val="0061688C"/>
    <w:rsid w:val="006170CB"/>
    <w:rsid w:val="006308A1"/>
    <w:rsid w:val="00632A4B"/>
    <w:rsid w:val="00632ADF"/>
    <w:rsid w:val="00636388"/>
    <w:rsid w:val="0063695A"/>
    <w:rsid w:val="00637B42"/>
    <w:rsid w:val="00637D9E"/>
    <w:rsid w:val="006406D6"/>
    <w:rsid w:val="00641531"/>
    <w:rsid w:val="00642CE1"/>
    <w:rsid w:val="0064531D"/>
    <w:rsid w:val="006474D3"/>
    <w:rsid w:val="00652C26"/>
    <w:rsid w:val="00652E26"/>
    <w:rsid w:val="00655B91"/>
    <w:rsid w:val="00657EE5"/>
    <w:rsid w:val="006604E7"/>
    <w:rsid w:val="006624EB"/>
    <w:rsid w:val="00662B45"/>
    <w:rsid w:val="00665BBB"/>
    <w:rsid w:val="0066733E"/>
    <w:rsid w:val="00670443"/>
    <w:rsid w:val="0067168F"/>
    <w:rsid w:val="0067537C"/>
    <w:rsid w:val="00675FFA"/>
    <w:rsid w:val="006768F7"/>
    <w:rsid w:val="00676A93"/>
    <w:rsid w:val="00676F54"/>
    <w:rsid w:val="006801D3"/>
    <w:rsid w:val="00683702"/>
    <w:rsid w:val="0068408E"/>
    <w:rsid w:val="00685960"/>
    <w:rsid w:val="00686EF8"/>
    <w:rsid w:val="00687813"/>
    <w:rsid w:val="006902D0"/>
    <w:rsid w:val="00690B27"/>
    <w:rsid w:val="00691935"/>
    <w:rsid w:val="0069402C"/>
    <w:rsid w:val="006953D1"/>
    <w:rsid w:val="006958AC"/>
    <w:rsid w:val="006A04F5"/>
    <w:rsid w:val="006A0EF2"/>
    <w:rsid w:val="006A2BDE"/>
    <w:rsid w:val="006A4DD2"/>
    <w:rsid w:val="006B245A"/>
    <w:rsid w:val="006B36DF"/>
    <w:rsid w:val="006B7C9C"/>
    <w:rsid w:val="006C1652"/>
    <w:rsid w:val="006C7984"/>
    <w:rsid w:val="006D2C74"/>
    <w:rsid w:val="006D3813"/>
    <w:rsid w:val="006D3B06"/>
    <w:rsid w:val="006D4B51"/>
    <w:rsid w:val="006D5F8E"/>
    <w:rsid w:val="006E3D3A"/>
    <w:rsid w:val="006E5CA6"/>
    <w:rsid w:val="006E612C"/>
    <w:rsid w:val="006E61F0"/>
    <w:rsid w:val="006E63F9"/>
    <w:rsid w:val="006E6746"/>
    <w:rsid w:val="006E723F"/>
    <w:rsid w:val="006E7CF6"/>
    <w:rsid w:val="006F1C81"/>
    <w:rsid w:val="006F5076"/>
    <w:rsid w:val="007009EA"/>
    <w:rsid w:val="007013AE"/>
    <w:rsid w:val="00707E27"/>
    <w:rsid w:val="00714057"/>
    <w:rsid w:val="00715842"/>
    <w:rsid w:val="0071669A"/>
    <w:rsid w:val="00717EAC"/>
    <w:rsid w:val="00720A4C"/>
    <w:rsid w:val="007218B6"/>
    <w:rsid w:val="00722C0C"/>
    <w:rsid w:val="00722D61"/>
    <w:rsid w:val="007231F4"/>
    <w:rsid w:val="00724477"/>
    <w:rsid w:val="007274F2"/>
    <w:rsid w:val="00732D2B"/>
    <w:rsid w:val="00732E17"/>
    <w:rsid w:val="0073644D"/>
    <w:rsid w:val="00740A88"/>
    <w:rsid w:val="00742576"/>
    <w:rsid w:val="00742FDD"/>
    <w:rsid w:val="00743B70"/>
    <w:rsid w:val="00743EB5"/>
    <w:rsid w:val="00744076"/>
    <w:rsid w:val="007508E9"/>
    <w:rsid w:val="00751644"/>
    <w:rsid w:val="00752BED"/>
    <w:rsid w:val="007546BB"/>
    <w:rsid w:val="00754FE7"/>
    <w:rsid w:val="007553A7"/>
    <w:rsid w:val="00757ABE"/>
    <w:rsid w:val="00757D04"/>
    <w:rsid w:val="00760363"/>
    <w:rsid w:val="0076578E"/>
    <w:rsid w:val="007679E1"/>
    <w:rsid w:val="00772B09"/>
    <w:rsid w:val="00773895"/>
    <w:rsid w:val="007753EF"/>
    <w:rsid w:val="0077597A"/>
    <w:rsid w:val="00777558"/>
    <w:rsid w:val="007777CF"/>
    <w:rsid w:val="00777983"/>
    <w:rsid w:val="00777A24"/>
    <w:rsid w:val="00781D56"/>
    <w:rsid w:val="00783288"/>
    <w:rsid w:val="00791F62"/>
    <w:rsid w:val="007936FE"/>
    <w:rsid w:val="00794B7A"/>
    <w:rsid w:val="00795AF2"/>
    <w:rsid w:val="007A48BE"/>
    <w:rsid w:val="007A5085"/>
    <w:rsid w:val="007A5766"/>
    <w:rsid w:val="007B1535"/>
    <w:rsid w:val="007B4363"/>
    <w:rsid w:val="007B46F7"/>
    <w:rsid w:val="007B4F71"/>
    <w:rsid w:val="007B562D"/>
    <w:rsid w:val="007B5A8C"/>
    <w:rsid w:val="007C0A84"/>
    <w:rsid w:val="007C4390"/>
    <w:rsid w:val="007C5F66"/>
    <w:rsid w:val="007C5F7C"/>
    <w:rsid w:val="007D0A7A"/>
    <w:rsid w:val="007D2860"/>
    <w:rsid w:val="007D5913"/>
    <w:rsid w:val="007D78AA"/>
    <w:rsid w:val="007E465C"/>
    <w:rsid w:val="007E5314"/>
    <w:rsid w:val="007F12EA"/>
    <w:rsid w:val="007F537A"/>
    <w:rsid w:val="007F5C32"/>
    <w:rsid w:val="007F6B25"/>
    <w:rsid w:val="007F7381"/>
    <w:rsid w:val="007F7D66"/>
    <w:rsid w:val="00801854"/>
    <w:rsid w:val="00801C1E"/>
    <w:rsid w:val="00803DB5"/>
    <w:rsid w:val="00805DFC"/>
    <w:rsid w:val="00811FF9"/>
    <w:rsid w:val="008121F6"/>
    <w:rsid w:val="008139C4"/>
    <w:rsid w:val="008143ED"/>
    <w:rsid w:val="008163A7"/>
    <w:rsid w:val="008163E7"/>
    <w:rsid w:val="008168D0"/>
    <w:rsid w:val="00816B26"/>
    <w:rsid w:val="00821EFB"/>
    <w:rsid w:val="00822974"/>
    <w:rsid w:val="00824C42"/>
    <w:rsid w:val="0082656E"/>
    <w:rsid w:val="00827CFE"/>
    <w:rsid w:val="00830757"/>
    <w:rsid w:val="008341AD"/>
    <w:rsid w:val="00841148"/>
    <w:rsid w:val="0084175B"/>
    <w:rsid w:val="008424B8"/>
    <w:rsid w:val="0084415F"/>
    <w:rsid w:val="0084677C"/>
    <w:rsid w:val="00847BFA"/>
    <w:rsid w:val="00853F0F"/>
    <w:rsid w:val="00856A59"/>
    <w:rsid w:val="00857F02"/>
    <w:rsid w:val="0086026C"/>
    <w:rsid w:val="00862705"/>
    <w:rsid w:val="0086330A"/>
    <w:rsid w:val="00863F6B"/>
    <w:rsid w:val="00865665"/>
    <w:rsid w:val="008659E3"/>
    <w:rsid w:val="008661FB"/>
    <w:rsid w:val="008665BD"/>
    <w:rsid w:val="00870289"/>
    <w:rsid w:val="008720F3"/>
    <w:rsid w:val="00873677"/>
    <w:rsid w:val="00874B43"/>
    <w:rsid w:val="00877108"/>
    <w:rsid w:val="00880B3B"/>
    <w:rsid w:val="00881E46"/>
    <w:rsid w:val="00882189"/>
    <w:rsid w:val="00882284"/>
    <w:rsid w:val="00886F3F"/>
    <w:rsid w:val="00887449"/>
    <w:rsid w:val="00887522"/>
    <w:rsid w:val="008911F5"/>
    <w:rsid w:val="00891B71"/>
    <w:rsid w:val="008947E0"/>
    <w:rsid w:val="008979F4"/>
    <w:rsid w:val="00897DE6"/>
    <w:rsid w:val="008A0452"/>
    <w:rsid w:val="008A1898"/>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9DD"/>
    <w:rsid w:val="008C44D7"/>
    <w:rsid w:val="008C74DC"/>
    <w:rsid w:val="008C7CD8"/>
    <w:rsid w:val="008D19BF"/>
    <w:rsid w:val="008D1C3B"/>
    <w:rsid w:val="008D7AE6"/>
    <w:rsid w:val="008D7B8C"/>
    <w:rsid w:val="008E2483"/>
    <w:rsid w:val="008E65C0"/>
    <w:rsid w:val="008F23B6"/>
    <w:rsid w:val="008F5B33"/>
    <w:rsid w:val="008F5F45"/>
    <w:rsid w:val="008F6462"/>
    <w:rsid w:val="008F6684"/>
    <w:rsid w:val="009010CC"/>
    <w:rsid w:val="0090590D"/>
    <w:rsid w:val="009063F9"/>
    <w:rsid w:val="009075A5"/>
    <w:rsid w:val="00911617"/>
    <w:rsid w:val="0091219B"/>
    <w:rsid w:val="0092023D"/>
    <w:rsid w:val="00923C55"/>
    <w:rsid w:val="00925539"/>
    <w:rsid w:val="009255C1"/>
    <w:rsid w:val="009324D9"/>
    <w:rsid w:val="00932EA2"/>
    <w:rsid w:val="00934438"/>
    <w:rsid w:val="00937F71"/>
    <w:rsid w:val="00942E69"/>
    <w:rsid w:val="009452A8"/>
    <w:rsid w:val="00945A76"/>
    <w:rsid w:val="00956860"/>
    <w:rsid w:val="009568F9"/>
    <w:rsid w:val="00966937"/>
    <w:rsid w:val="0097421F"/>
    <w:rsid w:val="00976977"/>
    <w:rsid w:val="0098153C"/>
    <w:rsid w:val="009818BB"/>
    <w:rsid w:val="00982D6C"/>
    <w:rsid w:val="00985129"/>
    <w:rsid w:val="00985511"/>
    <w:rsid w:val="00990742"/>
    <w:rsid w:val="00990EE0"/>
    <w:rsid w:val="00991A3A"/>
    <w:rsid w:val="00993564"/>
    <w:rsid w:val="00994565"/>
    <w:rsid w:val="00994AE0"/>
    <w:rsid w:val="00997744"/>
    <w:rsid w:val="00997F13"/>
    <w:rsid w:val="009A44F6"/>
    <w:rsid w:val="009A5F31"/>
    <w:rsid w:val="009A68B0"/>
    <w:rsid w:val="009A7793"/>
    <w:rsid w:val="009B0197"/>
    <w:rsid w:val="009B1F33"/>
    <w:rsid w:val="009B4A38"/>
    <w:rsid w:val="009B7474"/>
    <w:rsid w:val="009C1431"/>
    <w:rsid w:val="009C43E6"/>
    <w:rsid w:val="009C649F"/>
    <w:rsid w:val="009C7252"/>
    <w:rsid w:val="009D00EE"/>
    <w:rsid w:val="009D0F32"/>
    <w:rsid w:val="009D24E1"/>
    <w:rsid w:val="009D3482"/>
    <w:rsid w:val="009D363E"/>
    <w:rsid w:val="009D4348"/>
    <w:rsid w:val="009D6CA3"/>
    <w:rsid w:val="009D7E1C"/>
    <w:rsid w:val="009E026E"/>
    <w:rsid w:val="009E7BD4"/>
    <w:rsid w:val="009F626F"/>
    <w:rsid w:val="009F65FD"/>
    <w:rsid w:val="009F67E5"/>
    <w:rsid w:val="009F7E29"/>
    <w:rsid w:val="00A012AE"/>
    <w:rsid w:val="00A05292"/>
    <w:rsid w:val="00A05996"/>
    <w:rsid w:val="00A064C8"/>
    <w:rsid w:val="00A06968"/>
    <w:rsid w:val="00A11238"/>
    <w:rsid w:val="00A12E3F"/>
    <w:rsid w:val="00A1437D"/>
    <w:rsid w:val="00A14AEF"/>
    <w:rsid w:val="00A14CEC"/>
    <w:rsid w:val="00A168B1"/>
    <w:rsid w:val="00A16B67"/>
    <w:rsid w:val="00A21D3F"/>
    <w:rsid w:val="00A2292D"/>
    <w:rsid w:val="00A248B7"/>
    <w:rsid w:val="00A25997"/>
    <w:rsid w:val="00A25C48"/>
    <w:rsid w:val="00A27B83"/>
    <w:rsid w:val="00A30E11"/>
    <w:rsid w:val="00A31092"/>
    <w:rsid w:val="00A31146"/>
    <w:rsid w:val="00A317C5"/>
    <w:rsid w:val="00A32462"/>
    <w:rsid w:val="00A33A3F"/>
    <w:rsid w:val="00A34B63"/>
    <w:rsid w:val="00A36D30"/>
    <w:rsid w:val="00A37682"/>
    <w:rsid w:val="00A37792"/>
    <w:rsid w:val="00A40BFB"/>
    <w:rsid w:val="00A443C1"/>
    <w:rsid w:val="00A45FF3"/>
    <w:rsid w:val="00A47EBF"/>
    <w:rsid w:val="00A5255B"/>
    <w:rsid w:val="00A53FA8"/>
    <w:rsid w:val="00A56291"/>
    <w:rsid w:val="00A5707F"/>
    <w:rsid w:val="00A6142C"/>
    <w:rsid w:val="00A61C2E"/>
    <w:rsid w:val="00A62CFA"/>
    <w:rsid w:val="00A636E8"/>
    <w:rsid w:val="00A66022"/>
    <w:rsid w:val="00A66977"/>
    <w:rsid w:val="00A669B0"/>
    <w:rsid w:val="00A67EA2"/>
    <w:rsid w:val="00A70C01"/>
    <w:rsid w:val="00A7336C"/>
    <w:rsid w:val="00A82A01"/>
    <w:rsid w:val="00A838F4"/>
    <w:rsid w:val="00A85695"/>
    <w:rsid w:val="00A877A5"/>
    <w:rsid w:val="00A90D94"/>
    <w:rsid w:val="00A91241"/>
    <w:rsid w:val="00A9205A"/>
    <w:rsid w:val="00A9303E"/>
    <w:rsid w:val="00A94C50"/>
    <w:rsid w:val="00A94F6E"/>
    <w:rsid w:val="00A96C21"/>
    <w:rsid w:val="00AB0213"/>
    <w:rsid w:val="00AB4F04"/>
    <w:rsid w:val="00AB5308"/>
    <w:rsid w:val="00AC032E"/>
    <w:rsid w:val="00AC23C2"/>
    <w:rsid w:val="00AC2C2C"/>
    <w:rsid w:val="00AC30FE"/>
    <w:rsid w:val="00AC4E03"/>
    <w:rsid w:val="00AC4F85"/>
    <w:rsid w:val="00AC6275"/>
    <w:rsid w:val="00AC6704"/>
    <w:rsid w:val="00AC6CD3"/>
    <w:rsid w:val="00AC71EB"/>
    <w:rsid w:val="00AD44EF"/>
    <w:rsid w:val="00AD55E6"/>
    <w:rsid w:val="00AD600E"/>
    <w:rsid w:val="00AD7161"/>
    <w:rsid w:val="00AE5608"/>
    <w:rsid w:val="00AE5890"/>
    <w:rsid w:val="00AE6762"/>
    <w:rsid w:val="00AE6F0E"/>
    <w:rsid w:val="00AE7BC0"/>
    <w:rsid w:val="00AF0989"/>
    <w:rsid w:val="00AF5008"/>
    <w:rsid w:val="00AF5612"/>
    <w:rsid w:val="00AF5673"/>
    <w:rsid w:val="00AF686B"/>
    <w:rsid w:val="00AF6A69"/>
    <w:rsid w:val="00AF7455"/>
    <w:rsid w:val="00B00135"/>
    <w:rsid w:val="00B01667"/>
    <w:rsid w:val="00B05892"/>
    <w:rsid w:val="00B066A8"/>
    <w:rsid w:val="00B06ECD"/>
    <w:rsid w:val="00B0738D"/>
    <w:rsid w:val="00B10D40"/>
    <w:rsid w:val="00B11698"/>
    <w:rsid w:val="00B124BD"/>
    <w:rsid w:val="00B126DC"/>
    <w:rsid w:val="00B12DC0"/>
    <w:rsid w:val="00B13429"/>
    <w:rsid w:val="00B13831"/>
    <w:rsid w:val="00B14BEF"/>
    <w:rsid w:val="00B14C31"/>
    <w:rsid w:val="00B157B9"/>
    <w:rsid w:val="00B207C4"/>
    <w:rsid w:val="00B21EA0"/>
    <w:rsid w:val="00B2246C"/>
    <w:rsid w:val="00B238EB"/>
    <w:rsid w:val="00B24874"/>
    <w:rsid w:val="00B32242"/>
    <w:rsid w:val="00B33BDF"/>
    <w:rsid w:val="00B35FA5"/>
    <w:rsid w:val="00B40965"/>
    <w:rsid w:val="00B42CB7"/>
    <w:rsid w:val="00B4366F"/>
    <w:rsid w:val="00B43EA9"/>
    <w:rsid w:val="00B44119"/>
    <w:rsid w:val="00B45CA9"/>
    <w:rsid w:val="00B468A8"/>
    <w:rsid w:val="00B46DDA"/>
    <w:rsid w:val="00B504B7"/>
    <w:rsid w:val="00B525F9"/>
    <w:rsid w:val="00B5439E"/>
    <w:rsid w:val="00B558E6"/>
    <w:rsid w:val="00B600DF"/>
    <w:rsid w:val="00B60B71"/>
    <w:rsid w:val="00B6429A"/>
    <w:rsid w:val="00B642FC"/>
    <w:rsid w:val="00B668A8"/>
    <w:rsid w:val="00B67198"/>
    <w:rsid w:val="00B705D4"/>
    <w:rsid w:val="00B72092"/>
    <w:rsid w:val="00B74895"/>
    <w:rsid w:val="00B7579B"/>
    <w:rsid w:val="00B758F1"/>
    <w:rsid w:val="00B777B8"/>
    <w:rsid w:val="00B8266D"/>
    <w:rsid w:val="00B836DE"/>
    <w:rsid w:val="00B845E7"/>
    <w:rsid w:val="00B871E7"/>
    <w:rsid w:val="00B87B49"/>
    <w:rsid w:val="00B92BAD"/>
    <w:rsid w:val="00B9600E"/>
    <w:rsid w:val="00B97867"/>
    <w:rsid w:val="00BA1595"/>
    <w:rsid w:val="00BA3EE0"/>
    <w:rsid w:val="00BA7402"/>
    <w:rsid w:val="00BB279E"/>
    <w:rsid w:val="00BB27E0"/>
    <w:rsid w:val="00BB355E"/>
    <w:rsid w:val="00BB4A54"/>
    <w:rsid w:val="00BB680C"/>
    <w:rsid w:val="00BB75CC"/>
    <w:rsid w:val="00BC12B3"/>
    <w:rsid w:val="00BC230D"/>
    <w:rsid w:val="00BC4381"/>
    <w:rsid w:val="00BC4F00"/>
    <w:rsid w:val="00BC7A13"/>
    <w:rsid w:val="00BD0538"/>
    <w:rsid w:val="00BD197A"/>
    <w:rsid w:val="00BD1CFE"/>
    <w:rsid w:val="00BD4746"/>
    <w:rsid w:val="00BD6FD9"/>
    <w:rsid w:val="00BD7727"/>
    <w:rsid w:val="00BE14C8"/>
    <w:rsid w:val="00BE3483"/>
    <w:rsid w:val="00BE4296"/>
    <w:rsid w:val="00BE76A0"/>
    <w:rsid w:val="00BE7717"/>
    <w:rsid w:val="00BE788C"/>
    <w:rsid w:val="00BE7ACF"/>
    <w:rsid w:val="00BF16FA"/>
    <w:rsid w:val="00BF4C60"/>
    <w:rsid w:val="00BF5237"/>
    <w:rsid w:val="00BF65B7"/>
    <w:rsid w:val="00C00932"/>
    <w:rsid w:val="00C0109C"/>
    <w:rsid w:val="00C029F0"/>
    <w:rsid w:val="00C03A7D"/>
    <w:rsid w:val="00C05BC6"/>
    <w:rsid w:val="00C113D5"/>
    <w:rsid w:val="00C11E38"/>
    <w:rsid w:val="00C201D8"/>
    <w:rsid w:val="00C2043D"/>
    <w:rsid w:val="00C22D3E"/>
    <w:rsid w:val="00C2307A"/>
    <w:rsid w:val="00C230EE"/>
    <w:rsid w:val="00C23248"/>
    <w:rsid w:val="00C26F94"/>
    <w:rsid w:val="00C30A9D"/>
    <w:rsid w:val="00C30EB4"/>
    <w:rsid w:val="00C326F4"/>
    <w:rsid w:val="00C34E28"/>
    <w:rsid w:val="00C35FF6"/>
    <w:rsid w:val="00C4115A"/>
    <w:rsid w:val="00C41509"/>
    <w:rsid w:val="00C42FFC"/>
    <w:rsid w:val="00C44297"/>
    <w:rsid w:val="00C45FA9"/>
    <w:rsid w:val="00C46117"/>
    <w:rsid w:val="00C4713D"/>
    <w:rsid w:val="00C47B48"/>
    <w:rsid w:val="00C50AD9"/>
    <w:rsid w:val="00C53158"/>
    <w:rsid w:val="00C54A5D"/>
    <w:rsid w:val="00C55623"/>
    <w:rsid w:val="00C56813"/>
    <w:rsid w:val="00C6171E"/>
    <w:rsid w:val="00C618FC"/>
    <w:rsid w:val="00C625D0"/>
    <w:rsid w:val="00C62CA1"/>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59DC"/>
    <w:rsid w:val="00CA0463"/>
    <w:rsid w:val="00CA1D6E"/>
    <w:rsid w:val="00CA4BC7"/>
    <w:rsid w:val="00CA7F32"/>
    <w:rsid w:val="00CB0B6B"/>
    <w:rsid w:val="00CB2004"/>
    <w:rsid w:val="00CB2AAD"/>
    <w:rsid w:val="00CB46DF"/>
    <w:rsid w:val="00CB5BEB"/>
    <w:rsid w:val="00CB6BBC"/>
    <w:rsid w:val="00CB6EC9"/>
    <w:rsid w:val="00CB7068"/>
    <w:rsid w:val="00CB75DF"/>
    <w:rsid w:val="00CC2B63"/>
    <w:rsid w:val="00CC3B33"/>
    <w:rsid w:val="00CC514A"/>
    <w:rsid w:val="00CD0A79"/>
    <w:rsid w:val="00CD1FBC"/>
    <w:rsid w:val="00CD6F0D"/>
    <w:rsid w:val="00CD7512"/>
    <w:rsid w:val="00CE011E"/>
    <w:rsid w:val="00CE21E5"/>
    <w:rsid w:val="00CE2CFC"/>
    <w:rsid w:val="00CE2FF7"/>
    <w:rsid w:val="00CE3B3F"/>
    <w:rsid w:val="00CE5377"/>
    <w:rsid w:val="00CE74DF"/>
    <w:rsid w:val="00CF1D8E"/>
    <w:rsid w:val="00CF25C7"/>
    <w:rsid w:val="00CF6586"/>
    <w:rsid w:val="00CF6BC3"/>
    <w:rsid w:val="00CF7478"/>
    <w:rsid w:val="00D00DDF"/>
    <w:rsid w:val="00D00F11"/>
    <w:rsid w:val="00D0495B"/>
    <w:rsid w:val="00D05B87"/>
    <w:rsid w:val="00D063F1"/>
    <w:rsid w:val="00D12A62"/>
    <w:rsid w:val="00D12C4B"/>
    <w:rsid w:val="00D142CA"/>
    <w:rsid w:val="00D16E51"/>
    <w:rsid w:val="00D208A1"/>
    <w:rsid w:val="00D21D2B"/>
    <w:rsid w:val="00D317EC"/>
    <w:rsid w:val="00D325FA"/>
    <w:rsid w:val="00D34435"/>
    <w:rsid w:val="00D3621A"/>
    <w:rsid w:val="00D37176"/>
    <w:rsid w:val="00D37FC0"/>
    <w:rsid w:val="00D419AA"/>
    <w:rsid w:val="00D41AAD"/>
    <w:rsid w:val="00D41D80"/>
    <w:rsid w:val="00D43353"/>
    <w:rsid w:val="00D43F55"/>
    <w:rsid w:val="00D45D80"/>
    <w:rsid w:val="00D46A3E"/>
    <w:rsid w:val="00D46EE2"/>
    <w:rsid w:val="00D50BA2"/>
    <w:rsid w:val="00D515EF"/>
    <w:rsid w:val="00D51E5E"/>
    <w:rsid w:val="00D542A6"/>
    <w:rsid w:val="00D6060F"/>
    <w:rsid w:val="00D6068F"/>
    <w:rsid w:val="00D60A1A"/>
    <w:rsid w:val="00D6194C"/>
    <w:rsid w:val="00D62C87"/>
    <w:rsid w:val="00D70AD1"/>
    <w:rsid w:val="00D718E1"/>
    <w:rsid w:val="00D735F5"/>
    <w:rsid w:val="00D754B2"/>
    <w:rsid w:val="00D75BE5"/>
    <w:rsid w:val="00D76F25"/>
    <w:rsid w:val="00D77489"/>
    <w:rsid w:val="00D81AA7"/>
    <w:rsid w:val="00D847F9"/>
    <w:rsid w:val="00D848BD"/>
    <w:rsid w:val="00D863D7"/>
    <w:rsid w:val="00D9109E"/>
    <w:rsid w:val="00D91F4C"/>
    <w:rsid w:val="00D93EF8"/>
    <w:rsid w:val="00D948DD"/>
    <w:rsid w:val="00D94A19"/>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2A19"/>
    <w:rsid w:val="00DB3925"/>
    <w:rsid w:val="00DB4E0A"/>
    <w:rsid w:val="00DB4E23"/>
    <w:rsid w:val="00DB55ED"/>
    <w:rsid w:val="00DB655F"/>
    <w:rsid w:val="00DB7996"/>
    <w:rsid w:val="00DC01A6"/>
    <w:rsid w:val="00DC1A82"/>
    <w:rsid w:val="00DC1B08"/>
    <w:rsid w:val="00DC51D4"/>
    <w:rsid w:val="00DC58FA"/>
    <w:rsid w:val="00DC7A3B"/>
    <w:rsid w:val="00DD2DC4"/>
    <w:rsid w:val="00DD347D"/>
    <w:rsid w:val="00DD3868"/>
    <w:rsid w:val="00DD3B51"/>
    <w:rsid w:val="00DD40DA"/>
    <w:rsid w:val="00DE269C"/>
    <w:rsid w:val="00DE2A50"/>
    <w:rsid w:val="00DE45D4"/>
    <w:rsid w:val="00DE45EB"/>
    <w:rsid w:val="00DE4C8F"/>
    <w:rsid w:val="00DF2F4F"/>
    <w:rsid w:val="00DF434E"/>
    <w:rsid w:val="00E00185"/>
    <w:rsid w:val="00E01469"/>
    <w:rsid w:val="00E02E62"/>
    <w:rsid w:val="00E04156"/>
    <w:rsid w:val="00E0447D"/>
    <w:rsid w:val="00E13393"/>
    <w:rsid w:val="00E14FAD"/>
    <w:rsid w:val="00E15400"/>
    <w:rsid w:val="00E17F23"/>
    <w:rsid w:val="00E20D42"/>
    <w:rsid w:val="00E21D70"/>
    <w:rsid w:val="00E230FA"/>
    <w:rsid w:val="00E263A5"/>
    <w:rsid w:val="00E32C35"/>
    <w:rsid w:val="00E336E9"/>
    <w:rsid w:val="00E35BE8"/>
    <w:rsid w:val="00E37667"/>
    <w:rsid w:val="00E37FBF"/>
    <w:rsid w:val="00E406E4"/>
    <w:rsid w:val="00E4444D"/>
    <w:rsid w:val="00E44DC1"/>
    <w:rsid w:val="00E44F73"/>
    <w:rsid w:val="00E50CFF"/>
    <w:rsid w:val="00E530B2"/>
    <w:rsid w:val="00E54151"/>
    <w:rsid w:val="00E54646"/>
    <w:rsid w:val="00E54AEF"/>
    <w:rsid w:val="00E562C2"/>
    <w:rsid w:val="00E56D21"/>
    <w:rsid w:val="00E57320"/>
    <w:rsid w:val="00E57804"/>
    <w:rsid w:val="00E57E9F"/>
    <w:rsid w:val="00E6075F"/>
    <w:rsid w:val="00E62C1E"/>
    <w:rsid w:val="00E638EC"/>
    <w:rsid w:val="00E661AC"/>
    <w:rsid w:val="00E661BE"/>
    <w:rsid w:val="00E6699D"/>
    <w:rsid w:val="00E7036C"/>
    <w:rsid w:val="00E705DD"/>
    <w:rsid w:val="00E707AB"/>
    <w:rsid w:val="00E70AC0"/>
    <w:rsid w:val="00E71C1D"/>
    <w:rsid w:val="00E72707"/>
    <w:rsid w:val="00E72B7B"/>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1572"/>
    <w:rsid w:val="00EB3932"/>
    <w:rsid w:val="00EB39D4"/>
    <w:rsid w:val="00EB40FC"/>
    <w:rsid w:val="00EB4F01"/>
    <w:rsid w:val="00EB5BA3"/>
    <w:rsid w:val="00EB7088"/>
    <w:rsid w:val="00EC0785"/>
    <w:rsid w:val="00EC0A52"/>
    <w:rsid w:val="00EC267E"/>
    <w:rsid w:val="00EC3D85"/>
    <w:rsid w:val="00EC5360"/>
    <w:rsid w:val="00EC680A"/>
    <w:rsid w:val="00EC7D0C"/>
    <w:rsid w:val="00ED07F2"/>
    <w:rsid w:val="00ED263A"/>
    <w:rsid w:val="00ED38E9"/>
    <w:rsid w:val="00ED3EB6"/>
    <w:rsid w:val="00ED6317"/>
    <w:rsid w:val="00ED6AD7"/>
    <w:rsid w:val="00EE0390"/>
    <w:rsid w:val="00EE397C"/>
    <w:rsid w:val="00EE3E8E"/>
    <w:rsid w:val="00EF084F"/>
    <w:rsid w:val="00EF11E0"/>
    <w:rsid w:val="00EF164E"/>
    <w:rsid w:val="00EF1ED2"/>
    <w:rsid w:val="00EF3260"/>
    <w:rsid w:val="00EF5389"/>
    <w:rsid w:val="00EF6234"/>
    <w:rsid w:val="00EF7831"/>
    <w:rsid w:val="00F0058B"/>
    <w:rsid w:val="00F00EAD"/>
    <w:rsid w:val="00F02C13"/>
    <w:rsid w:val="00F03430"/>
    <w:rsid w:val="00F0398C"/>
    <w:rsid w:val="00F03D69"/>
    <w:rsid w:val="00F04340"/>
    <w:rsid w:val="00F050E3"/>
    <w:rsid w:val="00F10173"/>
    <w:rsid w:val="00F1168B"/>
    <w:rsid w:val="00F127D7"/>
    <w:rsid w:val="00F12DD6"/>
    <w:rsid w:val="00F12DDD"/>
    <w:rsid w:val="00F131FE"/>
    <w:rsid w:val="00F14517"/>
    <w:rsid w:val="00F156C9"/>
    <w:rsid w:val="00F172CE"/>
    <w:rsid w:val="00F20F69"/>
    <w:rsid w:val="00F226C6"/>
    <w:rsid w:val="00F22C3E"/>
    <w:rsid w:val="00F23616"/>
    <w:rsid w:val="00F245B0"/>
    <w:rsid w:val="00F3093B"/>
    <w:rsid w:val="00F374DB"/>
    <w:rsid w:val="00F37F32"/>
    <w:rsid w:val="00F42C68"/>
    <w:rsid w:val="00F453DC"/>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351B"/>
    <w:rsid w:val="00F641FA"/>
    <w:rsid w:val="00F64561"/>
    <w:rsid w:val="00F655DF"/>
    <w:rsid w:val="00F66DBA"/>
    <w:rsid w:val="00F67B8B"/>
    <w:rsid w:val="00F704C8"/>
    <w:rsid w:val="00F7412F"/>
    <w:rsid w:val="00F75EC9"/>
    <w:rsid w:val="00F76DEB"/>
    <w:rsid w:val="00F77F21"/>
    <w:rsid w:val="00F806CB"/>
    <w:rsid w:val="00F80B45"/>
    <w:rsid w:val="00F81017"/>
    <w:rsid w:val="00F81525"/>
    <w:rsid w:val="00F838BC"/>
    <w:rsid w:val="00F85C5C"/>
    <w:rsid w:val="00F87C14"/>
    <w:rsid w:val="00F91141"/>
    <w:rsid w:val="00F91EAE"/>
    <w:rsid w:val="00F93E25"/>
    <w:rsid w:val="00F94672"/>
    <w:rsid w:val="00F951AD"/>
    <w:rsid w:val="00FA0D7B"/>
    <w:rsid w:val="00FA18E9"/>
    <w:rsid w:val="00FA2FE0"/>
    <w:rsid w:val="00FA63F5"/>
    <w:rsid w:val="00FB1356"/>
    <w:rsid w:val="00FB175F"/>
    <w:rsid w:val="00FB26FB"/>
    <w:rsid w:val="00FB2A26"/>
    <w:rsid w:val="00FB30D4"/>
    <w:rsid w:val="00FB3E69"/>
    <w:rsid w:val="00FB4094"/>
    <w:rsid w:val="00FB65DB"/>
    <w:rsid w:val="00FB691B"/>
    <w:rsid w:val="00FB6F92"/>
    <w:rsid w:val="00FD0032"/>
    <w:rsid w:val="00FD0A2F"/>
    <w:rsid w:val="00FD2893"/>
    <w:rsid w:val="00FD2DE5"/>
    <w:rsid w:val="00FD2E5A"/>
    <w:rsid w:val="00FD5216"/>
    <w:rsid w:val="00FD6BB7"/>
    <w:rsid w:val="00FD7BF8"/>
    <w:rsid w:val="00FE0D02"/>
    <w:rsid w:val="00FE20DA"/>
    <w:rsid w:val="00FE27CA"/>
    <w:rsid w:val="00FE4876"/>
    <w:rsid w:val="00FE75A8"/>
    <w:rsid w:val="00FF1BB0"/>
    <w:rsid w:val="00FF4A64"/>
    <w:rsid w:val="00FF66F6"/>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64D12132"/>
  <w15:docId w15:val="{48C019AF-B0E9-4ECA-BB5E-C649338B1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0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D003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61CEE"/>
    <w:rPr>
      <w:rFonts w:ascii="Arial" w:eastAsia="ＭＳ ゴシック" w:hAnsi="Arial"/>
      <w:sz w:val="18"/>
      <w:szCs w:val="18"/>
    </w:rPr>
  </w:style>
  <w:style w:type="character" w:customStyle="1" w:styleId="a5">
    <w:name w:val="吹き出し (文字)"/>
    <w:basedOn w:val="a0"/>
    <w:link w:val="a4"/>
    <w:uiPriority w:val="99"/>
    <w:semiHidden/>
    <w:locked/>
    <w:rsid w:val="00CB7068"/>
    <w:rPr>
      <w:rFonts w:ascii="Arial" w:eastAsia="ＭＳ ゴシック" w:hAnsi="Arial" w:cs="Times New Roman"/>
      <w:sz w:val="2"/>
    </w:rPr>
  </w:style>
  <w:style w:type="paragraph" w:styleId="a6">
    <w:name w:val="header"/>
    <w:basedOn w:val="a"/>
    <w:link w:val="a7"/>
    <w:uiPriority w:val="99"/>
    <w:rsid w:val="0027155C"/>
    <w:pPr>
      <w:tabs>
        <w:tab w:val="center" w:pos="4252"/>
        <w:tab w:val="right" w:pos="8504"/>
      </w:tabs>
      <w:snapToGrid w:val="0"/>
    </w:pPr>
  </w:style>
  <w:style w:type="character" w:customStyle="1" w:styleId="a7">
    <w:name w:val="ヘッダー (文字)"/>
    <w:basedOn w:val="a0"/>
    <w:link w:val="a6"/>
    <w:uiPriority w:val="99"/>
    <w:locked/>
    <w:rsid w:val="00D37176"/>
    <w:rPr>
      <w:rFonts w:cs="Times New Roman"/>
      <w:kern w:val="2"/>
      <w:sz w:val="24"/>
    </w:rPr>
  </w:style>
  <w:style w:type="paragraph" w:styleId="a8">
    <w:name w:val="footer"/>
    <w:basedOn w:val="a"/>
    <w:link w:val="a9"/>
    <w:uiPriority w:val="99"/>
    <w:rsid w:val="0027155C"/>
    <w:pPr>
      <w:tabs>
        <w:tab w:val="center" w:pos="4252"/>
        <w:tab w:val="right" w:pos="8504"/>
      </w:tabs>
      <w:snapToGrid w:val="0"/>
    </w:pPr>
  </w:style>
  <w:style w:type="character" w:customStyle="1" w:styleId="a9">
    <w:name w:val="フッター (文字)"/>
    <w:basedOn w:val="a0"/>
    <w:link w:val="a8"/>
    <w:uiPriority w:val="99"/>
    <w:locked/>
    <w:rsid w:val="00D37176"/>
    <w:rPr>
      <w:rFonts w:cs="Times New Roman"/>
      <w:kern w:val="2"/>
      <w:sz w:val="24"/>
    </w:rPr>
  </w:style>
  <w:style w:type="character" w:styleId="aa">
    <w:name w:val="page number"/>
    <w:basedOn w:val="a0"/>
    <w:uiPriority w:val="99"/>
    <w:rsid w:val="0027155C"/>
    <w:rPr>
      <w:rFonts w:cs="Times New Roman"/>
    </w:rPr>
  </w:style>
  <w:style w:type="character" w:styleId="ab">
    <w:name w:val="annotation reference"/>
    <w:basedOn w:val="a0"/>
    <w:uiPriority w:val="99"/>
    <w:semiHidden/>
    <w:rsid w:val="0022657E"/>
    <w:rPr>
      <w:rFonts w:cs="Times New Roman"/>
      <w:sz w:val="18"/>
    </w:rPr>
  </w:style>
  <w:style w:type="paragraph" w:styleId="ac">
    <w:name w:val="annotation text"/>
    <w:basedOn w:val="a"/>
    <w:link w:val="ad"/>
    <w:uiPriority w:val="99"/>
    <w:semiHidden/>
    <w:rsid w:val="0022657E"/>
    <w:pPr>
      <w:jc w:val="left"/>
    </w:pPr>
  </w:style>
  <w:style w:type="character" w:customStyle="1" w:styleId="ad">
    <w:name w:val="コメント文字列 (文字)"/>
    <w:basedOn w:val="a0"/>
    <w:link w:val="ac"/>
    <w:uiPriority w:val="99"/>
    <w:semiHidden/>
    <w:locked/>
    <w:rsid w:val="00BE7ACF"/>
    <w:rPr>
      <w:rFonts w:cs="Times New Roman"/>
      <w:kern w:val="2"/>
      <w:sz w:val="24"/>
      <w:szCs w:val="24"/>
    </w:rPr>
  </w:style>
  <w:style w:type="paragraph" w:styleId="ae">
    <w:name w:val="annotation subject"/>
    <w:basedOn w:val="ac"/>
    <w:next w:val="ac"/>
    <w:link w:val="af"/>
    <w:uiPriority w:val="99"/>
    <w:semiHidden/>
    <w:rsid w:val="0022657E"/>
    <w:rPr>
      <w:b/>
      <w:bCs/>
    </w:rPr>
  </w:style>
  <w:style w:type="character" w:customStyle="1" w:styleId="af">
    <w:name w:val="コメント内容 (文字)"/>
    <w:basedOn w:val="ad"/>
    <w:link w:val="ae"/>
    <w:uiPriority w:val="99"/>
    <w:semiHidden/>
    <w:locked/>
    <w:rsid w:val="00CB7068"/>
    <w:rPr>
      <w:rFonts w:cs="Times New Roman"/>
      <w:b/>
      <w:bCs/>
      <w:kern w:val="2"/>
      <w:sz w:val="24"/>
      <w:szCs w:val="24"/>
    </w:rPr>
  </w:style>
  <w:style w:type="paragraph" w:styleId="af0">
    <w:name w:val="List Paragraph"/>
    <w:basedOn w:val="a"/>
    <w:uiPriority w:val="99"/>
    <w:qFormat/>
    <w:rsid w:val="00D70AD1"/>
    <w:pPr>
      <w:ind w:leftChars="400" w:left="840"/>
    </w:pPr>
    <w:rPr>
      <w:szCs w:val="22"/>
    </w:rPr>
  </w:style>
  <w:style w:type="paragraph" w:styleId="af1">
    <w:name w:val="Date"/>
    <w:basedOn w:val="a"/>
    <w:next w:val="a"/>
    <w:link w:val="af2"/>
    <w:uiPriority w:val="99"/>
    <w:rsid w:val="00982D6C"/>
  </w:style>
  <w:style w:type="character" w:customStyle="1" w:styleId="af2">
    <w:name w:val="日付 (文字)"/>
    <w:basedOn w:val="a0"/>
    <w:link w:val="af1"/>
    <w:uiPriority w:val="99"/>
    <w:locked/>
    <w:rsid w:val="00982D6C"/>
    <w:rPr>
      <w:rFonts w:cs="Times New Roman"/>
      <w:kern w:val="2"/>
      <w:sz w:val="24"/>
    </w:rPr>
  </w:style>
  <w:style w:type="paragraph" w:styleId="af3">
    <w:name w:val="Plain Text"/>
    <w:basedOn w:val="a"/>
    <w:link w:val="af4"/>
    <w:uiPriority w:val="99"/>
    <w:rsid w:val="004676C1"/>
    <w:pPr>
      <w:jc w:val="left"/>
    </w:pPr>
    <w:rPr>
      <w:rFonts w:ascii="ＭＳ ゴシック" w:eastAsia="ＭＳ ゴシック" w:hAnsi="Courier New"/>
      <w:sz w:val="20"/>
      <w:szCs w:val="21"/>
    </w:rPr>
  </w:style>
  <w:style w:type="character" w:customStyle="1" w:styleId="af4">
    <w:name w:val="書式なし (文字)"/>
    <w:basedOn w:val="a0"/>
    <w:link w:val="af3"/>
    <w:uiPriority w:val="99"/>
    <w:locked/>
    <w:rsid w:val="004676C1"/>
    <w:rPr>
      <w:rFonts w:ascii="ＭＳ ゴシック" w:eastAsia="ＭＳ ゴシック" w:hAnsi="Courier New" w:cs="Times New Roman"/>
      <w:kern w:val="2"/>
      <w:sz w:val="21"/>
    </w:rPr>
  </w:style>
  <w:style w:type="paragraph" w:styleId="af5">
    <w:name w:val="Revision"/>
    <w:hidden/>
    <w:uiPriority w:val="99"/>
    <w:semiHidden/>
    <w:rsid w:val="000A465F"/>
    <w:rPr>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locked/>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locked/>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548873">
      <w:marLeft w:val="0"/>
      <w:marRight w:val="0"/>
      <w:marTop w:val="0"/>
      <w:marBottom w:val="0"/>
      <w:divBdr>
        <w:top w:val="none" w:sz="0" w:space="0" w:color="auto"/>
        <w:left w:val="none" w:sz="0" w:space="0" w:color="auto"/>
        <w:bottom w:val="none" w:sz="0" w:space="0" w:color="auto"/>
        <w:right w:val="none" w:sz="0" w:space="0" w:color="auto"/>
      </w:divBdr>
    </w:div>
    <w:div w:id="1128548874">
      <w:marLeft w:val="0"/>
      <w:marRight w:val="0"/>
      <w:marTop w:val="0"/>
      <w:marBottom w:val="0"/>
      <w:divBdr>
        <w:top w:val="none" w:sz="0" w:space="0" w:color="auto"/>
        <w:left w:val="none" w:sz="0" w:space="0" w:color="auto"/>
        <w:bottom w:val="none" w:sz="0" w:space="0" w:color="auto"/>
        <w:right w:val="none" w:sz="0" w:space="0" w:color="auto"/>
      </w:divBdr>
    </w:div>
    <w:div w:id="1128548876">
      <w:marLeft w:val="0"/>
      <w:marRight w:val="0"/>
      <w:marTop w:val="0"/>
      <w:marBottom w:val="0"/>
      <w:divBdr>
        <w:top w:val="none" w:sz="0" w:space="0" w:color="auto"/>
        <w:left w:val="none" w:sz="0" w:space="0" w:color="auto"/>
        <w:bottom w:val="none" w:sz="0" w:space="0" w:color="auto"/>
        <w:right w:val="none" w:sz="0" w:space="0" w:color="auto"/>
      </w:divBdr>
    </w:div>
    <w:div w:id="1128548877">
      <w:marLeft w:val="0"/>
      <w:marRight w:val="0"/>
      <w:marTop w:val="0"/>
      <w:marBottom w:val="0"/>
      <w:divBdr>
        <w:top w:val="none" w:sz="0" w:space="0" w:color="auto"/>
        <w:left w:val="none" w:sz="0" w:space="0" w:color="auto"/>
        <w:bottom w:val="none" w:sz="0" w:space="0" w:color="auto"/>
        <w:right w:val="none" w:sz="0" w:space="0" w:color="auto"/>
      </w:divBdr>
    </w:div>
    <w:div w:id="1128548878">
      <w:marLeft w:val="0"/>
      <w:marRight w:val="0"/>
      <w:marTop w:val="0"/>
      <w:marBottom w:val="0"/>
      <w:divBdr>
        <w:top w:val="none" w:sz="0" w:space="0" w:color="auto"/>
        <w:left w:val="none" w:sz="0" w:space="0" w:color="auto"/>
        <w:bottom w:val="none" w:sz="0" w:space="0" w:color="auto"/>
        <w:right w:val="none" w:sz="0" w:space="0" w:color="auto"/>
      </w:divBdr>
      <w:divsChild>
        <w:div w:id="1128548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63FA2-8FD1-44C9-ABD6-3750EC5B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17</Words>
  <Characters>123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内　部　限　り</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creator>日下部千夏</dc:creator>
  <cp:lastModifiedBy>渡邊　恭平</cp:lastModifiedBy>
  <cp:revision>17</cp:revision>
  <cp:lastPrinted>2012-10-31T06:44:00Z</cp:lastPrinted>
  <dcterms:created xsi:type="dcterms:W3CDTF">2013-09-19T00:50:00Z</dcterms:created>
  <dcterms:modified xsi:type="dcterms:W3CDTF">2022-04-06T05:45:00Z</dcterms:modified>
</cp:coreProperties>
</file>